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9E86" w14:textId="77777777" w:rsidR="00674AAA" w:rsidRPr="00674AAA" w:rsidRDefault="005C6D41" w:rsidP="005F456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24"/>
        </w:rPr>
      </w:pPr>
      <w:r w:rsidRPr="00674AAA">
        <w:rPr>
          <w:rFonts w:eastAsia="Times New Roman" w:cstheme="minorHAnsi"/>
          <w:b/>
          <w:bCs/>
          <w:kern w:val="36"/>
          <w:sz w:val="36"/>
          <w:szCs w:val="24"/>
        </w:rPr>
        <w:t>Dept of Computer Science Grade Appeal</w:t>
      </w:r>
      <w:r w:rsidR="005F4568" w:rsidRPr="00674AAA">
        <w:rPr>
          <w:rFonts w:eastAsia="Times New Roman" w:cstheme="minorHAnsi"/>
          <w:b/>
          <w:bCs/>
          <w:kern w:val="36"/>
          <w:sz w:val="36"/>
          <w:szCs w:val="24"/>
        </w:rPr>
        <w:t xml:space="preserve"> Form</w:t>
      </w:r>
      <w:r w:rsidR="0073592E" w:rsidRPr="00674AAA">
        <w:rPr>
          <w:rFonts w:eastAsia="Times New Roman" w:cstheme="minorHAnsi"/>
          <w:b/>
          <w:bCs/>
          <w:kern w:val="36"/>
          <w:sz w:val="36"/>
          <w:szCs w:val="24"/>
        </w:rPr>
        <w:tab/>
      </w:r>
    </w:p>
    <w:p w14:paraId="4380D88E" w14:textId="019D06EF" w:rsidR="005F4568" w:rsidRPr="00674AAA" w:rsidRDefault="0073592E" w:rsidP="005F456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674AAA">
        <w:rPr>
          <w:rFonts w:eastAsia="Times New Roman" w:cstheme="minorHAnsi"/>
          <w:b/>
          <w:bCs/>
          <w:i/>
          <w:color w:val="538135" w:themeColor="accent6" w:themeShade="BF"/>
          <w:kern w:val="36"/>
          <w:sz w:val="24"/>
          <w:szCs w:val="24"/>
        </w:rPr>
        <w:t>To fill out th</w:t>
      </w:r>
      <w:r w:rsidR="00A25210" w:rsidRPr="00674AAA">
        <w:rPr>
          <w:rFonts w:eastAsia="Times New Roman" w:cstheme="minorHAnsi"/>
          <w:b/>
          <w:bCs/>
          <w:i/>
          <w:color w:val="538135" w:themeColor="accent6" w:themeShade="BF"/>
          <w:kern w:val="36"/>
          <w:sz w:val="24"/>
          <w:szCs w:val="24"/>
        </w:rPr>
        <w:t>is</w:t>
      </w:r>
      <w:r w:rsidRPr="00674AAA">
        <w:rPr>
          <w:rFonts w:eastAsia="Times New Roman" w:cstheme="minorHAnsi"/>
          <w:b/>
          <w:bCs/>
          <w:i/>
          <w:color w:val="538135" w:themeColor="accent6" w:themeShade="BF"/>
          <w:kern w:val="36"/>
          <w:sz w:val="24"/>
          <w:szCs w:val="24"/>
        </w:rPr>
        <w:t xml:space="preserve"> form, open as a Microsoft Word document</w:t>
      </w:r>
    </w:p>
    <w:p w14:paraId="02167080" w14:textId="3DF82E63" w:rsidR="0021772F" w:rsidRPr="00674AAA" w:rsidRDefault="0021772F" w:rsidP="005F456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 w:rsidRPr="00674AAA">
        <w:rPr>
          <w:rFonts w:eastAsia="Times New Roman" w:cstheme="minorHAnsi"/>
          <w:b/>
          <w:bCs/>
          <w:kern w:val="36"/>
          <w:sz w:val="24"/>
          <w:szCs w:val="24"/>
        </w:rPr>
        <w:t>Please read carefully</w:t>
      </w:r>
      <w:r w:rsidR="009033D0" w:rsidRPr="00674AAA"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="009033D0" w:rsidRPr="00674AAA">
        <w:rPr>
          <w:rFonts w:eastAsia="Times New Roman" w:cstheme="minorHAnsi"/>
          <w:bCs/>
          <w:kern w:val="36"/>
          <w:sz w:val="24"/>
          <w:szCs w:val="24"/>
        </w:rPr>
        <w:t>(Filling out the form incorrectly will delay processing)</w:t>
      </w:r>
    </w:p>
    <w:p w14:paraId="62027B04" w14:textId="0C0D8CF0" w:rsidR="005C6D41" w:rsidRPr="00674AAA" w:rsidRDefault="005C6D41" w:rsidP="00851E8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 xml:space="preserve">If you are dissatisfied with a final grade in a course taken in the Department of Computer Science, please follow these steps: </w:t>
      </w:r>
    </w:p>
    <w:p w14:paraId="14362657" w14:textId="77777777" w:rsidR="005C6D41" w:rsidRPr="00674AAA" w:rsidRDefault="005C6D41" w:rsidP="00851E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 xml:space="preserve">Discuss your appeal with your instructor. If the instructor approves your appeal, no further action is needed. </w:t>
      </w:r>
    </w:p>
    <w:p w14:paraId="7C69A1EE" w14:textId="50BF7A6F" w:rsidR="005C6D41" w:rsidRPr="00674AAA" w:rsidRDefault="005C6D41" w:rsidP="00851E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>If the instructor denies your appeal, you may then appeal to the chair of the Dept of Computer Science.</w:t>
      </w:r>
    </w:p>
    <w:p w14:paraId="7B762EDA" w14:textId="73928F67" w:rsidR="005C6D41" w:rsidRPr="00674AAA" w:rsidRDefault="005C6D41" w:rsidP="00851E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 xml:space="preserve">If the department chair denies your appeal, you may then appeal to the College of Science </w:t>
      </w:r>
      <w:r w:rsidR="00851E8D" w:rsidRPr="00674AAA">
        <w:rPr>
          <w:rFonts w:eastAsia="Times New Roman" w:cstheme="minorHAnsi"/>
          <w:sz w:val="24"/>
          <w:szCs w:val="24"/>
        </w:rPr>
        <w:t xml:space="preserve">&amp; </w:t>
      </w:r>
      <w:r w:rsidRPr="00674AAA">
        <w:rPr>
          <w:rFonts w:eastAsia="Times New Roman" w:cstheme="minorHAnsi"/>
          <w:sz w:val="24"/>
          <w:szCs w:val="24"/>
        </w:rPr>
        <w:t>Engineering by completing the form located a</w:t>
      </w:r>
      <w:r w:rsidR="00851E8D" w:rsidRPr="00674AAA">
        <w:rPr>
          <w:rFonts w:eastAsia="Times New Roman" w:cstheme="minorHAnsi"/>
          <w:sz w:val="24"/>
          <w:szCs w:val="24"/>
        </w:rPr>
        <w:t xml:space="preserve">t </w:t>
      </w:r>
      <w:hyperlink r:id="rId6" w:history="1">
        <w:r w:rsidR="00851E8D" w:rsidRPr="00674AAA">
          <w:rPr>
            <w:rStyle w:val="Hyperlink"/>
            <w:rFonts w:eastAsia="Times New Roman" w:cstheme="minorHAnsi"/>
            <w:sz w:val="24"/>
            <w:szCs w:val="24"/>
          </w:rPr>
          <w:t>http://www.cose.txstate.edu/advising/forms/gradeappeal.html</w:t>
        </w:r>
      </w:hyperlink>
      <w:r w:rsidRPr="00674AAA">
        <w:rPr>
          <w:rFonts w:eastAsia="Times New Roman" w:cstheme="minorHAnsi"/>
          <w:sz w:val="24"/>
          <w:szCs w:val="24"/>
        </w:rPr>
        <w:t xml:space="preserve">.  </w:t>
      </w:r>
    </w:p>
    <w:p w14:paraId="14CF1DC9" w14:textId="01719241" w:rsidR="009033D0" w:rsidRPr="00674AAA" w:rsidRDefault="009033D0" w:rsidP="0085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 xml:space="preserve">We will not accept </w:t>
      </w:r>
      <w:r w:rsidR="005C6D41" w:rsidRPr="00674AAA">
        <w:rPr>
          <w:rFonts w:eastAsia="Times New Roman" w:cstheme="minorHAnsi"/>
          <w:sz w:val="24"/>
          <w:szCs w:val="24"/>
        </w:rPr>
        <w:t>grade appeal requests</w:t>
      </w:r>
      <w:r w:rsidRPr="00674AAA">
        <w:rPr>
          <w:rFonts w:eastAsia="Times New Roman" w:cstheme="minorHAnsi"/>
          <w:sz w:val="24"/>
          <w:szCs w:val="24"/>
        </w:rPr>
        <w:t xml:space="preserve"> in any other form</w:t>
      </w:r>
      <w:r w:rsidR="00396FBD" w:rsidRPr="00674AAA">
        <w:rPr>
          <w:rFonts w:eastAsia="Times New Roman" w:cstheme="minorHAnsi"/>
          <w:sz w:val="24"/>
          <w:szCs w:val="24"/>
        </w:rPr>
        <w:t xml:space="preserve">at. </w:t>
      </w:r>
      <w:r w:rsidRPr="00674AAA">
        <w:rPr>
          <w:rFonts w:eastAsia="Times New Roman" w:cstheme="minorHAnsi"/>
          <w:sz w:val="24"/>
          <w:szCs w:val="24"/>
        </w:rPr>
        <w:t xml:space="preserve">You must use </w:t>
      </w:r>
      <w:r w:rsidRPr="00674AAA">
        <w:rPr>
          <w:rFonts w:eastAsia="Times New Roman" w:cstheme="minorHAnsi"/>
          <w:sz w:val="24"/>
          <w:szCs w:val="24"/>
          <w:u w:val="single"/>
        </w:rPr>
        <w:t>this</w:t>
      </w:r>
      <w:r w:rsidRPr="00674AAA">
        <w:rPr>
          <w:rFonts w:eastAsia="Times New Roman" w:cstheme="minorHAnsi"/>
          <w:sz w:val="24"/>
          <w:szCs w:val="24"/>
        </w:rPr>
        <w:t xml:space="preserve"> form. </w:t>
      </w:r>
    </w:p>
    <w:p w14:paraId="1CDCC95E" w14:textId="380B9496" w:rsidR="005F4568" w:rsidRPr="00674AAA" w:rsidRDefault="00644B24" w:rsidP="0085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>Please allow</w:t>
      </w:r>
      <w:r w:rsidR="009033D0" w:rsidRPr="00674AAA">
        <w:rPr>
          <w:rFonts w:eastAsia="Times New Roman" w:cstheme="minorHAnsi"/>
          <w:sz w:val="24"/>
          <w:szCs w:val="24"/>
        </w:rPr>
        <w:t xml:space="preserve"> at least</w:t>
      </w:r>
      <w:r w:rsidRPr="00674AAA">
        <w:rPr>
          <w:rFonts w:eastAsia="Times New Roman" w:cstheme="minorHAnsi"/>
          <w:sz w:val="24"/>
          <w:szCs w:val="24"/>
        </w:rPr>
        <w:t xml:space="preserve"> </w:t>
      </w:r>
      <w:r w:rsidR="009033D0" w:rsidRPr="00674AAA">
        <w:rPr>
          <w:rFonts w:eastAsia="Times New Roman" w:cstheme="minorHAnsi"/>
          <w:b/>
          <w:sz w:val="24"/>
          <w:szCs w:val="24"/>
          <w:u w:val="single"/>
        </w:rPr>
        <w:t>48</w:t>
      </w:r>
      <w:r w:rsidRPr="00674AAA">
        <w:rPr>
          <w:rFonts w:eastAsia="Times New Roman" w:cstheme="minorHAnsi"/>
          <w:b/>
          <w:sz w:val="24"/>
          <w:szCs w:val="24"/>
          <w:u w:val="single"/>
        </w:rPr>
        <w:t xml:space="preserve"> hours</w:t>
      </w:r>
      <w:r w:rsidRPr="00674AAA">
        <w:rPr>
          <w:rFonts w:eastAsia="Times New Roman" w:cstheme="minorHAnsi"/>
          <w:sz w:val="24"/>
          <w:szCs w:val="24"/>
        </w:rPr>
        <w:t xml:space="preserve"> for </w:t>
      </w:r>
      <w:r w:rsidR="005C6D41" w:rsidRPr="00674AAA">
        <w:rPr>
          <w:rFonts w:eastAsia="Times New Roman" w:cstheme="minorHAnsi"/>
          <w:sz w:val="24"/>
          <w:szCs w:val="24"/>
        </w:rPr>
        <w:t>the chair to review your request</w:t>
      </w:r>
      <w:r w:rsidRPr="00674AAA">
        <w:rPr>
          <w:rFonts w:eastAsia="Times New Roman" w:cstheme="minorHAnsi"/>
          <w:sz w:val="24"/>
          <w:szCs w:val="24"/>
        </w:rPr>
        <w:t>.</w:t>
      </w:r>
      <w:r w:rsidR="000D51EE" w:rsidRPr="00674AAA">
        <w:rPr>
          <w:rFonts w:eastAsia="Times New Roman" w:cstheme="minorHAnsi"/>
          <w:sz w:val="24"/>
          <w:szCs w:val="24"/>
        </w:rPr>
        <w:t xml:space="preserve">  </w:t>
      </w:r>
      <w:r w:rsidR="009033D0" w:rsidRPr="00674AAA">
        <w:rPr>
          <w:rFonts w:eastAsia="Times New Roman" w:cstheme="minorHAnsi"/>
          <w:sz w:val="24"/>
          <w:szCs w:val="24"/>
        </w:rPr>
        <w:t>Some s</w:t>
      </w:r>
      <w:r w:rsidR="000D51EE" w:rsidRPr="00674AAA">
        <w:rPr>
          <w:rFonts w:eastAsia="Times New Roman" w:cstheme="minorHAnsi"/>
          <w:sz w:val="24"/>
          <w:szCs w:val="24"/>
        </w:rPr>
        <w:t>pecial cases may</w:t>
      </w:r>
      <w:r w:rsidR="009033D0" w:rsidRPr="00674AAA">
        <w:rPr>
          <w:rFonts w:eastAsia="Times New Roman" w:cstheme="minorHAnsi"/>
          <w:sz w:val="24"/>
          <w:szCs w:val="24"/>
        </w:rPr>
        <w:t xml:space="preserve"> require a longer processing time</w:t>
      </w:r>
      <w:r w:rsidR="000D51EE" w:rsidRPr="00674AAA">
        <w:rPr>
          <w:rFonts w:eastAsia="Times New Roman" w:cstheme="minorHAnsi"/>
          <w:sz w:val="24"/>
          <w:szCs w:val="24"/>
        </w:rPr>
        <w:t xml:space="preserve">.  </w:t>
      </w:r>
    </w:p>
    <w:p w14:paraId="2F50109D" w14:textId="77898307" w:rsidR="005C6D41" w:rsidRPr="00674AAA" w:rsidRDefault="005C6D41" w:rsidP="0085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 xml:space="preserve">After the chair has reviewed this request, the office will contact you with a decision, or a meeting request for further discussion.  </w:t>
      </w:r>
    </w:p>
    <w:p w14:paraId="5AB13E24" w14:textId="43DB7733" w:rsidR="00F30E04" w:rsidRPr="00674AAA" w:rsidRDefault="00644B24" w:rsidP="0085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>Falsifying information on this form is a violation of the Texas State University Honor Code.</w:t>
      </w:r>
    </w:p>
    <w:tbl>
      <w:tblPr>
        <w:tblStyle w:val="TableGrid"/>
        <w:tblpPr w:leftFromText="180" w:rightFromText="180" w:vertAnchor="text" w:horzAnchor="margin" w:tblpX="-365" w:tblpY="56"/>
        <w:tblW w:w="11515" w:type="dxa"/>
        <w:tblLook w:val="04A0" w:firstRow="1" w:lastRow="0" w:firstColumn="1" w:lastColumn="0" w:noHBand="0" w:noVBand="1"/>
      </w:tblPr>
      <w:tblGrid>
        <w:gridCol w:w="6025"/>
        <w:gridCol w:w="5490"/>
      </w:tblGrid>
      <w:tr w:rsidR="00644B24" w:rsidRPr="00674AAA" w14:paraId="1B530A43" w14:textId="77777777" w:rsidTr="00851E8D">
        <w:trPr>
          <w:trHeight w:val="400"/>
        </w:trPr>
        <w:tc>
          <w:tcPr>
            <w:tcW w:w="6025" w:type="dxa"/>
          </w:tcPr>
          <w:p w14:paraId="75287D48" w14:textId="52C670F8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Name</w:t>
            </w:r>
            <w:r w:rsidR="0067589C" w:rsidRPr="00674AAA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12423737"/>
                <w:placeholder>
                  <w:docPart w:val="2949B05466D94F3DA608EACF753195AE"/>
                </w:placeholder>
                <w:showingPlcHdr/>
              </w:sdtPr>
              <w:sdtEndPr/>
              <w:sdtContent>
                <w:bookmarkStart w:id="0" w:name="_GoBack"/>
                <w:r w:rsidR="0067589C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Last Name, First Name</w:t>
                </w:r>
                <w:bookmarkEnd w:id="0"/>
              </w:sdtContent>
            </w:sdt>
          </w:p>
        </w:tc>
        <w:tc>
          <w:tcPr>
            <w:tcW w:w="5490" w:type="dxa"/>
          </w:tcPr>
          <w:p w14:paraId="2D5B1C22" w14:textId="7A43D1F4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Tx State ID</w:t>
            </w:r>
            <w:r w:rsidR="001F427E" w:rsidRPr="00674AAA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632839466"/>
                <w:placeholder>
                  <w:docPart w:val="FB8500401B6449DB8EE81894DD963CB6"/>
                </w:placeholder>
                <w:showingPlcHdr/>
              </w:sdtPr>
              <w:sdtEndPr/>
              <w:sdtContent>
                <w:r w:rsidR="001F427E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Enter your A number here.</w:t>
                </w:r>
              </w:sdtContent>
            </w:sdt>
          </w:p>
        </w:tc>
      </w:tr>
      <w:tr w:rsidR="00644B24" w:rsidRPr="00674AAA" w14:paraId="0F7AC4A0" w14:textId="77777777" w:rsidTr="00851E8D">
        <w:trPr>
          <w:trHeight w:val="400"/>
        </w:trPr>
        <w:tc>
          <w:tcPr>
            <w:tcW w:w="6025" w:type="dxa"/>
          </w:tcPr>
          <w:p w14:paraId="5BBD71DF" w14:textId="5396C668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Tx State Net ID:</w:t>
            </w:r>
            <w:r w:rsidRPr="00674AAA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8183508"/>
                <w:placeholder>
                  <w:docPart w:val="6C54BEF55B134A3DAC250C44A392675D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490" w:type="dxa"/>
          </w:tcPr>
          <w:p w14:paraId="0DC6676F" w14:textId="45E95BA5" w:rsidR="00644B24" w:rsidRPr="00674AAA" w:rsidRDefault="00851E8D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Today’s Date:</w:t>
            </w:r>
            <w:r w:rsidRPr="00674AAA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778451"/>
                <w:placeholder>
                  <w:docPart w:val="62B299BD900E4E88926D455BD25477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  <w:tr w:rsidR="00644B24" w:rsidRPr="00674AAA" w14:paraId="375E21F2" w14:textId="77777777" w:rsidTr="00851E8D">
        <w:trPr>
          <w:trHeight w:val="400"/>
        </w:trPr>
        <w:tc>
          <w:tcPr>
            <w:tcW w:w="6025" w:type="dxa"/>
          </w:tcPr>
          <w:p w14:paraId="73D5E38C" w14:textId="22D82287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Current Classification: </w:t>
            </w:r>
            <w:r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34154814"/>
                <w:placeholder>
                  <w:docPart w:val="361F1D80B8884466AC81E2C68FDFC647"/>
                </w:placeholder>
                <w:showingPlcHdr/>
                <w:dropDownList>
                  <w:listItem w:value="Choose an item."/>
                  <w:listItem w:displayText="Freshman" w:value="Freshman"/>
                  <w:listItem w:displayText="Sophomore" w:value="Sophomore"/>
                  <w:listItem w:displayText="Junior" w:value="Junior"/>
                  <w:listItem w:displayText="Senior" w:value="Senior"/>
                  <w:listItem w:displayText="Master" w:value="Master"/>
                  <w:listItem w:displayText="Doctoral" w:value="Doctoral"/>
                </w:dropDownList>
              </w:sdtPr>
              <w:sdtEndPr/>
              <w:sdtContent>
                <w:r w:rsidR="00D41D11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490" w:type="dxa"/>
          </w:tcPr>
          <w:p w14:paraId="6F875F41" w14:textId="095ACD67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Major:</w:t>
            </w:r>
            <w:r w:rsidRPr="00674AAA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88963760"/>
                <w:placeholder>
                  <w:docPart w:val="6C54BEF55B134A3DAC250C44A392675D"/>
                </w:placeholder>
                <w:showingPlcHdr/>
              </w:sdtPr>
              <w:sdtEndPr/>
              <w:sdtContent>
                <w:r w:rsidR="00F970A9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644B24" w:rsidRPr="00674AAA" w14:paraId="14472FEE" w14:textId="77777777" w:rsidTr="00851E8D">
        <w:trPr>
          <w:trHeight w:val="422"/>
        </w:trPr>
        <w:tc>
          <w:tcPr>
            <w:tcW w:w="6025" w:type="dxa"/>
          </w:tcPr>
          <w:p w14:paraId="336D0481" w14:textId="63727174" w:rsidR="00D41D11" w:rsidRPr="00674AAA" w:rsidRDefault="00D41D11" w:rsidP="00A905D8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Have you discussed your grade appeal with the instructor? </w:t>
            </w:r>
            <w:r w:rsidR="00A905D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1480802"/>
                <w:placeholder>
                  <w:docPart w:val="2F75969734A74738A9E982E3B9C4E7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490" w:type="dxa"/>
          </w:tcPr>
          <w:p w14:paraId="78529C68" w14:textId="0444406D" w:rsidR="00644B24" w:rsidRPr="00674AAA" w:rsidRDefault="00851E8D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Instructor’s Name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35502622"/>
                <w:placeholder>
                  <w:docPart w:val="9C40AB3EAC3E480FBBEB0DE9BBC4995A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9D0769" w:rsidRPr="00674AAA" w14:paraId="55043FCE" w14:textId="77777777" w:rsidTr="00851E8D">
        <w:trPr>
          <w:trHeight w:val="458"/>
        </w:trPr>
        <w:tc>
          <w:tcPr>
            <w:tcW w:w="6025" w:type="dxa"/>
          </w:tcPr>
          <w:p w14:paraId="170D5ADA" w14:textId="16FA798C" w:rsidR="009D0769" w:rsidRPr="00674AAA" w:rsidRDefault="009D0769" w:rsidP="009D0769">
            <w:pPr>
              <w:rPr>
                <w:rFonts w:cstheme="minorHAnsi"/>
                <w:b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CS Course # for </w:t>
            </w:r>
            <w:r w:rsidR="00D41D11" w:rsidRPr="00674AAA">
              <w:rPr>
                <w:rFonts w:cstheme="minorHAnsi"/>
                <w:b/>
                <w:sz w:val="24"/>
                <w:szCs w:val="24"/>
              </w:rPr>
              <w:t>grade appeal</w:t>
            </w:r>
            <w:r w:rsidR="00851E8D" w:rsidRPr="00674AAA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851E8D"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93317564"/>
                <w:placeholder>
                  <w:docPart w:val="B07247ECDEF0404D8FEE1703218652AC"/>
                </w:placeholder>
                <w:showingPlcHdr/>
              </w:sdtPr>
              <w:sdtEndPr/>
              <w:sdtContent>
                <w:r w:rsidR="00851E8D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7663280C" w14:textId="7270270B" w:rsidR="009D0769" w:rsidRPr="00674AAA" w:rsidRDefault="00851E8D" w:rsidP="009D0769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Section # for course:  </w:t>
            </w:r>
            <w:r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26844041"/>
                <w:placeholder>
                  <w:docPart w:val="58221C72F600404995120552B5188DDA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 xml:space="preserve">Click </w:t>
                </w:r>
                <w:r w:rsidR="00482F3E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to</w:t>
                </w:r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 xml:space="preserve"> enter text.</w:t>
                </w:r>
              </w:sdtContent>
            </w:sdt>
          </w:p>
        </w:tc>
      </w:tr>
      <w:tr w:rsidR="009D0769" w:rsidRPr="00674AAA" w14:paraId="0031B9AD" w14:textId="77777777" w:rsidTr="00851E8D">
        <w:trPr>
          <w:trHeight w:val="422"/>
        </w:trPr>
        <w:tc>
          <w:tcPr>
            <w:tcW w:w="6025" w:type="dxa"/>
          </w:tcPr>
          <w:p w14:paraId="0B0E9C3B" w14:textId="15FB0AA1" w:rsidR="009D0769" w:rsidRPr="00674AAA" w:rsidRDefault="00851E8D" w:rsidP="009D0769">
            <w:pPr>
              <w:rPr>
                <w:rFonts w:cstheme="minorHAnsi"/>
                <w:b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CS CRN # for the course (5 digits):  </w:t>
            </w:r>
            <w:r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762806299"/>
                <w:placeholder>
                  <w:docPart w:val="B4A9E2864F3843D4A8C83C4446275171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7C5B8A26" w14:textId="77777777" w:rsidR="00674AAA" w:rsidRPr="00674AAA" w:rsidRDefault="00851E8D" w:rsidP="00851E8D">
            <w:pPr>
              <w:rPr>
                <w:rFonts w:cstheme="minorHAnsi"/>
                <w:b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Semester and Year of course taken:</w:t>
            </w:r>
          </w:p>
          <w:p w14:paraId="28704BAE" w14:textId="678C10E2" w:rsidR="00851E8D" w:rsidRPr="00674AAA" w:rsidRDefault="00651B05" w:rsidP="00851E8D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10395732"/>
                <w:placeholder>
                  <w:docPart w:val="6F72017DC5EA42FE9EB1FB3C353DE5DF"/>
                </w:placeholder>
                <w:showingPlcHdr/>
              </w:sdtPr>
              <w:sdtEndPr/>
              <w:sdtContent>
                <w:r w:rsidR="00851E8D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Enter Semester/Year</w:t>
                </w:r>
              </w:sdtContent>
            </w:sdt>
          </w:p>
          <w:p w14:paraId="4A8C3749" w14:textId="5BC51580" w:rsidR="009D0769" w:rsidRPr="00674AAA" w:rsidRDefault="00851E8D" w:rsidP="00851E8D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(appeals not accepted for courses </w:t>
            </w:r>
            <w:r w:rsidR="00674AAA" w:rsidRPr="00674AAA">
              <w:rPr>
                <w:rFonts w:cstheme="minorHAnsi"/>
                <w:b/>
                <w:sz w:val="24"/>
                <w:szCs w:val="24"/>
              </w:rPr>
              <w:t>&gt;</w:t>
            </w:r>
            <w:r w:rsidRPr="00674AAA">
              <w:rPr>
                <w:rFonts w:cstheme="minorHAnsi"/>
                <w:b/>
                <w:sz w:val="24"/>
                <w:szCs w:val="24"/>
              </w:rPr>
              <w:t xml:space="preserve"> 2 yrs old)</w:t>
            </w:r>
          </w:p>
        </w:tc>
      </w:tr>
      <w:tr w:rsidR="00D41D11" w:rsidRPr="00674AAA" w14:paraId="05A67006" w14:textId="77777777" w:rsidTr="00851E8D">
        <w:trPr>
          <w:trHeight w:val="368"/>
        </w:trPr>
        <w:tc>
          <w:tcPr>
            <w:tcW w:w="6025" w:type="dxa"/>
          </w:tcPr>
          <w:p w14:paraId="06BF4658" w14:textId="64495C6C" w:rsidR="00D41D11" w:rsidRPr="00674AAA" w:rsidRDefault="00D41D11" w:rsidP="009D0769">
            <w:pPr>
              <w:rPr>
                <w:rFonts w:cstheme="minorHAnsi"/>
                <w:b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Grade Received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594591125"/>
                <w:placeholder>
                  <w:docPart w:val="42AF1AB6F5FD482496D36A4D059FAC4E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72FA4142" w14:textId="6D049808" w:rsidR="00D41D11" w:rsidRPr="00674AAA" w:rsidRDefault="00D41D11" w:rsidP="009D0769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Grade Requested:</w:t>
            </w:r>
            <w:r w:rsidRPr="00674AAA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84579129"/>
                <w:placeholder>
                  <w:docPart w:val="F4A60C83C4AC49928A2ED38A88576A71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1E3701B" w14:textId="69ED6B22" w:rsidR="009D0769" w:rsidRDefault="009D0769" w:rsidP="00851E8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1D377ABB" w14:textId="77777777" w:rsidR="00A905D8" w:rsidRPr="00A905D8" w:rsidRDefault="00A905D8" w:rsidP="00A905D8">
      <w:pPr>
        <w:rPr>
          <w:rFonts w:cstheme="minorHAnsi"/>
          <w:b/>
          <w:sz w:val="32"/>
          <w:szCs w:val="24"/>
        </w:rPr>
      </w:pPr>
      <w:r w:rsidRPr="00A905D8">
        <w:rPr>
          <w:rFonts w:cstheme="minorHAnsi"/>
          <w:b/>
          <w:sz w:val="32"/>
          <w:szCs w:val="24"/>
        </w:rPr>
        <w:t>If an appointment is needed, please list 2 preferred days/times.</w:t>
      </w:r>
    </w:p>
    <w:p w14:paraId="746C1D8A" w14:textId="77777777" w:rsidR="00A905D8" w:rsidRPr="00A905D8" w:rsidRDefault="00A905D8" w:rsidP="00A905D8">
      <w:pPr>
        <w:rPr>
          <w:rFonts w:cstheme="minorHAnsi"/>
          <w:b/>
          <w:sz w:val="32"/>
          <w:szCs w:val="24"/>
        </w:rPr>
      </w:pPr>
      <w:r w:rsidRPr="00A905D8">
        <w:rPr>
          <w:rFonts w:cstheme="minorHAnsi"/>
          <w:b/>
          <w:sz w:val="32"/>
          <w:szCs w:val="24"/>
        </w:rPr>
        <w:t xml:space="preserve">1.   </w:t>
      </w:r>
      <w:sdt>
        <w:sdtPr>
          <w:rPr>
            <w:rFonts w:cstheme="minorHAnsi"/>
            <w:b/>
            <w:color w:val="FF0000"/>
            <w:sz w:val="32"/>
            <w:szCs w:val="24"/>
          </w:rPr>
          <w:id w:val="1083261607"/>
          <w:placeholder>
            <w:docPart w:val="D279BD1010C14657891012B16C744730"/>
          </w:placeholder>
          <w:showingPlcHdr/>
        </w:sdtPr>
        <w:sdtEndPr/>
        <w:sdtContent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preferred day/time.</w:t>
          </w:r>
        </w:sdtContent>
      </w:sdt>
    </w:p>
    <w:p w14:paraId="5433E9B1" w14:textId="72B62D84" w:rsidR="00A905D8" w:rsidRPr="00A905D8" w:rsidRDefault="00A905D8" w:rsidP="00A905D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24"/>
        </w:rPr>
      </w:pPr>
      <w:r w:rsidRPr="00A905D8">
        <w:rPr>
          <w:rFonts w:cstheme="minorHAnsi"/>
          <w:b/>
          <w:sz w:val="32"/>
          <w:szCs w:val="24"/>
        </w:rPr>
        <w:t xml:space="preserve">2.  </w:t>
      </w:r>
      <w:sdt>
        <w:sdtPr>
          <w:rPr>
            <w:rFonts w:cstheme="minorHAnsi"/>
            <w:b/>
            <w:color w:val="FF0000"/>
            <w:sz w:val="32"/>
            <w:szCs w:val="24"/>
          </w:rPr>
          <w:id w:val="799962848"/>
          <w:placeholder>
            <w:docPart w:val="5A60D61E586040099B9C6732D0FF764D"/>
          </w:placeholder>
          <w:showingPlcHdr/>
        </w:sdtPr>
        <w:sdtEndPr/>
        <w:sdtContent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preferred day/time.</w:t>
          </w:r>
        </w:sdtContent>
      </w:sdt>
    </w:p>
    <w:p w14:paraId="56720352" w14:textId="77777777" w:rsidR="00A905D8" w:rsidRDefault="00A905D8" w:rsidP="00674AA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24"/>
        </w:rPr>
      </w:pPr>
    </w:p>
    <w:p w14:paraId="7AB1FBF0" w14:textId="77777777" w:rsidR="00A905D8" w:rsidRDefault="00A905D8" w:rsidP="00674AA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24"/>
        </w:rPr>
      </w:pPr>
    </w:p>
    <w:p w14:paraId="3F3577C0" w14:textId="77777777" w:rsidR="00A905D8" w:rsidRDefault="00A905D8" w:rsidP="00674AA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24"/>
        </w:rPr>
      </w:pPr>
    </w:p>
    <w:p w14:paraId="6E9E57D9" w14:textId="191B165C" w:rsidR="00674AAA" w:rsidRPr="00674AAA" w:rsidRDefault="00674AAA" w:rsidP="00674AA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24"/>
        </w:rPr>
      </w:pPr>
      <w:r w:rsidRPr="00674AAA">
        <w:rPr>
          <w:rFonts w:eastAsia="Times New Roman" w:cstheme="minorHAnsi"/>
          <w:b/>
          <w:bCs/>
          <w:sz w:val="32"/>
          <w:szCs w:val="24"/>
        </w:rPr>
        <w:lastRenderedPageBreak/>
        <w:t xml:space="preserve">Justification for Grade Appeal Request </w:t>
      </w:r>
    </w:p>
    <w:p w14:paraId="15901469" w14:textId="77777777" w:rsidR="00BE4729" w:rsidRDefault="00674AAA" w:rsidP="00BE47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1" w:name="_Hlk509936736"/>
      <w:r w:rsidRPr="00674AAA">
        <w:rPr>
          <w:rFonts w:eastAsia="Times New Roman" w:cstheme="minorHAnsi"/>
          <w:sz w:val="24"/>
          <w:szCs w:val="24"/>
        </w:rPr>
        <w:t>Write a detailed justification for your grade appeal.</w:t>
      </w:r>
      <w:r w:rsidR="00A905D8">
        <w:rPr>
          <w:rFonts w:eastAsia="Times New Roman" w:cstheme="minorHAnsi"/>
          <w:sz w:val="24"/>
          <w:szCs w:val="24"/>
        </w:rPr>
        <w:t xml:space="preserve"> </w:t>
      </w:r>
      <w:r w:rsidRPr="00674AAA">
        <w:rPr>
          <w:rFonts w:eastAsia="Times New Roman" w:cstheme="minorHAnsi"/>
          <w:sz w:val="24"/>
          <w:szCs w:val="24"/>
        </w:rPr>
        <w:t xml:space="preserve"> </w:t>
      </w:r>
      <w:r w:rsidR="009D0769" w:rsidRPr="00674AAA">
        <w:rPr>
          <w:rFonts w:eastAsia="Times New Roman" w:cstheme="minorHAnsi"/>
          <w:sz w:val="24"/>
          <w:szCs w:val="24"/>
        </w:rPr>
        <w:t xml:space="preserve">*Use correct grammar, punctuation and spelling:  </w:t>
      </w:r>
    </w:p>
    <w:bookmarkEnd w:id="1"/>
    <w:p w14:paraId="66DF2089" w14:textId="77777777" w:rsidR="00BE4729" w:rsidRDefault="00BE4729" w:rsidP="00BE4729">
      <w:pPr>
        <w:spacing w:before="100" w:beforeAutospacing="1" w:after="100" w:afterAutospacing="1" w:line="240" w:lineRule="auto"/>
        <w:rPr>
          <w:rFonts w:cstheme="minorHAnsi"/>
          <w:b/>
          <w:sz w:val="32"/>
          <w:szCs w:val="24"/>
        </w:rPr>
      </w:pPr>
    </w:p>
    <w:p w14:paraId="4176E3BD" w14:textId="1DB45275" w:rsidR="00674AAA" w:rsidRDefault="00674AAA" w:rsidP="00BE4729">
      <w:pPr>
        <w:spacing w:before="100" w:beforeAutospacing="1" w:after="100" w:afterAutospacing="1" w:line="240" w:lineRule="auto"/>
        <w:rPr>
          <w:rFonts w:cstheme="minorHAnsi"/>
          <w:b/>
          <w:sz w:val="32"/>
          <w:szCs w:val="24"/>
        </w:rPr>
      </w:pPr>
      <w:r w:rsidRPr="00A905D8">
        <w:rPr>
          <w:rFonts w:cstheme="minorHAnsi"/>
          <w:b/>
          <w:sz w:val="32"/>
          <w:szCs w:val="24"/>
        </w:rPr>
        <w:t>Describe steps you have taken to resolve the issue with your instructor</w:t>
      </w:r>
      <w:r w:rsidR="00A905D8">
        <w:rPr>
          <w:rFonts w:cstheme="minorHAnsi"/>
          <w:b/>
          <w:sz w:val="32"/>
          <w:szCs w:val="24"/>
        </w:rPr>
        <w:t>.</w:t>
      </w:r>
      <w:r w:rsidRPr="00A905D8">
        <w:rPr>
          <w:rFonts w:cstheme="minorHAnsi"/>
          <w:b/>
          <w:sz w:val="32"/>
          <w:szCs w:val="24"/>
        </w:rPr>
        <w:t xml:space="preserve"> </w:t>
      </w:r>
    </w:p>
    <w:p w14:paraId="29CC0E99" w14:textId="50B0FCC5" w:rsidR="00BE4729" w:rsidRPr="00BE4729" w:rsidRDefault="00BE4729" w:rsidP="00BE47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xplain your communication with the instructor regarding this </w:t>
      </w:r>
      <w:proofErr w:type="gramStart"/>
      <w:r>
        <w:rPr>
          <w:rFonts w:eastAsia="Times New Roman" w:cstheme="minorHAnsi"/>
          <w:sz w:val="24"/>
          <w:szCs w:val="24"/>
        </w:rPr>
        <w:t>matter, and</w:t>
      </w:r>
      <w:proofErr w:type="gramEnd"/>
      <w:r>
        <w:rPr>
          <w:rFonts w:eastAsia="Times New Roman" w:cstheme="minorHAnsi"/>
          <w:sz w:val="24"/>
          <w:szCs w:val="24"/>
        </w:rPr>
        <w:t xml:space="preserve"> include the instructor’s responses to your appeal thus far. </w:t>
      </w:r>
      <w:r w:rsidRPr="00674AAA">
        <w:rPr>
          <w:rFonts w:eastAsia="Times New Roman" w:cstheme="minorHAnsi"/>
          <w:sz w:val="24"/>
          <w:szCs w:val="24"/>
        </w:rPr>
        <w:t xml:space="preserve"> *Use correct grammar, punctuation and spelling:  </w:t>
      </w:r>
    </w:p>
    <w:tbl>
      <w:tblPr>
        <w:tblStyle w:val="TableGrid"/>
        <w:tblpPr w:leftFromText="180" w:rightFromText="180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905D8" w:rsidRPr="00674AAA" w14:paraId="2911D517" w14:textId="77777777" w:rsidTr="00A905D8">
        <w:trPr>
          <w:trHeight w:val="2333"/>
        </w:trPr>
        <w:sdt>
          <w:sdtPr>
            <w:rPr>
              <w:rFonts w:cstheme="minorHAnsi"/>
              <w:sz w:val="24"/>
              <w:szCs w:val="24"/>
            </w:rPr>
            <w:id w:val="-1407148432"/>
            <w:placeholder>
              <w:docPart w:val="43AF414FAB0D404E81FD632DDA013FFD"/>
            </w:placeholder>
            <w:showingPlcHdr/>
          </w:sdtPr>
          <w:sdtEndPr/>
          <w:sdtContent>
            <w:tc>
              <w:tcPr>
                <w:tcW w:w="11078" w:type="dxa"/>
              </w:tcPr>
              <w:p w14:paraId="42B15B8C" w14:textId="12CBFE83" w:rsidR="00A905D8" w:rsidRPr="00674AAA" w:rsidRDefault="00A905D8" w:rsidP="0088539F">
                <w:pPr>
                  <w:rPr>
                    <w:rFonts w:cstheme="minorHAnsi"/>
                    <w:sz w:val="24"/>
                    <w:szCs w:val="24"/>
                  </w:rPr>
                </w:pPr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905D8" w14:paraId="119A3E16" w14:textId="77777777" w:rsidTr="00A905D8">
        <w:trPr>
          <w:trHeight w:val="2618"/>
        </w:trPr>
        <w:sdt>
          <w:sdtPr>
            <w:rPr>
              <w:rFonts w:cstheme="minorHAnsi"/>
              <w:sz w:val="24"/>
              <w:szCs w:val="24"/>
            </w:rPr>
            <w:id w:val="-245420366"/>
            <w:placeholder>
              <w:docPart w:val="CA68C62E4F7641CEB8D5E43CF7402AF8"/>
            </w:placeholder>
            <w:showingPlcHdr/>
          </w:sdtPr>
          <w:sdtEndPr/>
          <w:sdtContent>
            <w:tc>
              <w:tcPr>
                <w:tcW w:w="11078" w:type="dxa"/>
              </w:tcPr>
              <w:p w14:paraId="28139079" w14:textId="36EFA27C" w:rsidR="00A905D8" w:rsidRDefault="00A905D8" w:rsidP="00A905D8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65B7407" w14:textId="7AC33C12" w:rsidR="00A905D8" w:rsidRDefault="00A905D8" w:rsidP="00A905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2B463E0E" w14:textId="15F27593" w:rsidR="00674AAA" w:rsidRPr="00BE4729" w:rsidRDefault="00674AAA" w:rsidP="00441225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 w:rsidRPr="00BE4729">
        <w:rPr>
          <w:rFonts w:cstheme="minorHAnsi"/>
          <w:b/>
          <w:sz w:val="32"/>
          <w:szCs w:val="32"/>
        </w:rPr>
        <w:t xml:space="preserve">Attach additional documentation that clearly shows the reason why your grade should be changed.  </w:t>
      </w:r>
      <w:r w:rsidRPr="00BE4729">
        <w:rPr>
          <w:rFonts w:cstheme="minorHAnsi"/>
          <w:sz w:val="32"/>
          <w:szCs w:val="32"/>
        </w:rPr>
        <w:t>Documentation could include relevant items such as correspondence with the instructor, the syllabus, the graded assignment(s), and the instructor’s instructions for the assignment.</w:t>
      </w:r>
    </w:p>
    <w:p w14:paraId="11954B8B" w14:textId="77777777" w:rsidR="00BE4729" w:rsidRPr="00BE4729" w:rsidRDefault="00BE4729" w:rsidP="00BE4729">
      <w:pPr>
        <w:rPr>
          <w:rFonts w:cstheme="minorHAnsi"/>
          <w:b/>
          <w:sz w:val="32"/>
          <w:szCs w:val="32"/>
        </w:rPr>
      </w:pPr>
    </w:p>
    <w:p w14:paraId="4EE59688" w14:textId="676EE7A1" w:rsidR="0067589C" w:rsidRPr="00BE4729" w:rsidRDefault="0067589C" w:rsidP="00BE472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BE4729">
        <w:rPr>
          <w:rFonts w:eastAsia="Times New Roman" w:cstheme="minorHAnsi"/>
          <w:b/>
          <w:bCs/>
          <w:sz w:val="32"/>
          <w:szCs w:val="32"/>
        </w:rPr>
        <w:t xml:space="preserve">Please </w:t>
      </w:r>
      <w:r w:rsidR="00303A6D" w:rsidRPr="00BE4729">
        <w:rPr>
          <w:rFonts w:eastAsia="Times New Roman" w:cstheme="minorHAnsi"/>
          <w:b/>
          <w:bCs/>
          <w:sz w:val="32"/>
          <w:szCs w:val="32"/>
        </w:rPr>
        <w:t>save this form and send it</w:t>
      </w:r>
      <w:r w:rsidR="00396FBD" w:rsidRPr="00BE4729">
        <w:rPr>
          <w:rFonts w:eastAsia="Times New Roman" w:cstheme="minorHAnsi"/>
          <w:b/>
          <w:bCs/>
          <w:sz w:val="32"/>
          <w:szCs w:val="32"/>
        </w:rPr>
        <w:t xml:space="preserve"> from your TxSt email address</w:t>
      </w:r>
      <w:r w:rsidR="00303A6D" w:rsidRPr="00BE4729">
        <w:rPr>
          <w:rFonts w:eastAsia="Times New Roman" w:cstheme="minorHAnsi"/>
          <w:b/>
          <w:bCs/>
          <w:sz w:val="32"/>
          <w:szCs w:val="32"/>
        </w:rPr>
        <w:t>, a</w:t>
      </w:r>
      <w:r w:rsidRPr="00BE4729">
        <w:rPr>
          <w:rFonts w:eastAsia="Times New Roman" w:cstheme="minorHAnsi"/>
          <w:b/>
          <w:bCs/>
          <w:sz w:val="32"/>
          <w:szCs w:val="32"/>
        </w:rPr>
        <w:t xml:space="preserve">long with any supporting documentation, </w:t>
      </w:r>
      <w:r w:rsidR="00462300">
        <w:rPr>
          <w:rFonts w:eastAsia="Times New Roman" w:cstheme="minorHAnsi"/>
          <w:b/>
          <w:bCs/>
          <w:sz w:val="32"/>
          <w:szCs w:val="32"/>
        </w:rPr>
        <w:t xml:space="preserve">to </w:t>
      </w:r>
      <w:hyperlink r:id="rId7" w:history="1">
        <w:r w:rsidR="00462300">
          <w:rPr>
            <w:rStyle w:val="Hyperlink"/>
            <w:rFonts w:eastAsia="Times New Roman" w:cstheme="minorHAnsi"/>
            <w:b/>
            <w:bCs/>
            <w:sz w:val="32"/>
            <w:szCs w:val="32"/>
          </w:rPr>
          <w:t>GRP-cs-appeals@group.txstate.edu</w:t>
        </w:r>
      </w:hyperlink>
      <w:r w:rsidR="00462300">
        <w:rPr>
          <w:rFonts w:eastAsia="Times New Roman" w:cstheme="minorHAnsi"/>
          <w:b/>
          <w:bCs/>
          <w:sz w:val="32"/>
          <w:szCs w:val="32"/>
        </w:rPr>
        <w:t xml:space="preserve">.  </w:t>
      </w:r>
    </w:p>
    <w:p w14:paraId="7F9819B0" w14:textId="091E8361" w:rsidR="00674AAA" w:rsidRPr="00674AAA" w:rsidRDefault="00674AAA" w:rsidP="005643C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72A2DF40" w14:textId="6D5B913C" w:rsidR="00674AAA" w:rsidRPr="00674AAA" w:rsidRDefault="00674AAA" w:rsidP="005643C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6CDF95B8" w14:textId="77777777" w:rsidR="00674AAA" w:rsidRPr="00674AAA" w:rsidRDefault="00674AAA" w:rsidP="005643C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sectPr w:rsidR="00674AAA" w:rsidRPr="00674AAA" w:rsidSect="00851E8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C5102"/>
    <w:multiLevelType w:val="multilevel"/>
    <w:tmpl w:val="161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4028E"/>
    <w:multiLevelType w:val="hybridMultilevel"/>
    <w:tmpl w:val="0AC2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590F"/>
    <w:multiLevelType w:val="hybridMultilevel"/>
    <w:tmpl w:val="1D2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7198"/>
    <w:multiLevelType w:val="multilevel"/>
    <w:tmpl w:val="FDC6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1062D"/>
    <w:multiLevelType w:val="multilevel"/>
    <w:tmpl w:val="161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378FF"/>
    <w:multiLevelType w:val="hybridMultilevel"/>
    <w:tmpl w:val="333E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++Xj2pz0NBlgW+iwHeCVTbftTttwoVs3tbFwxoIR5MEylLMq35jdTcLKSgJAc2HL4Qr4Xz/SMr/EXWPQaXjeA==" w:salt="2cojQJ/1VYed4Nmt98VL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DD"/>
    <w:rsid w:val="00046419"/>
    <w:rsid w:val="000D51EE"/>
    <w:rsid w:val="00103820"/>
    <w:rsid w:val="001121CA"/>
    <w:rsid w:val="00181ACB"/>
    <w:rsid w:val="001E50A6"/>
    <w:rsid w:val="001F427E"/>
    <w:rsid w:val="0021772F"/>
    <w:rsid w:val="00270820"/>
    <w:rsid w:val="00300F0E"/>
    <w:rsid w:val="00303A6D"/>
    <w:rsid w:val="00360930"/>
    <w:rsid w:val="00367939"/>
    <w:rsid w:val="00396FBD"/>
    <w:rsid w:val="003B1AAF"/>
    <w:rsid w:val="003F085F"/>
    <w:rsid w:val="00462300"/>
    <w:rsid w:val="00482F3E"/>
    <w:rsid w:val="005643CC"/>
    <w:rsid w:val="005C6D41"/>
    <w:rsid w:val="005F4568"/>
    <w:rsid w:val="00644B24"/>
    <w:rsid w:val="00651B05"/>
    <w:rsid w:val="00674AAA"/>
    <w:rsid w:val="0067589C"/>
    <w:rsid w:val="006A0DC8"/>
    <w:rsid w:val="007237F3"/>
    <w:rsid w:val="0073592E"/>
    <w:rsid w:val="007726EA"/>
    <w:rsid w:val="00784E82"/>
    <w:rsid w:val="00785C85"/>
    <w:rsid w:val="00851E8D"/>
    <w:rsid w:val="008947B3"/>
    <w:rsid w:val="008C1061"/>
    <w:rsid w:val="008E6749"/>
    <w:rsid w:val="009033D0"/>
    <w:rsid w:val="00934C2E"/>
    <w:rsid w:val="00971105"/>
    <w:rsid w:val="009D0769"/>
    <w:rsid w:val="00A15BAE"/>
    <w:rsid w:val="00A25210"/>
    <w:rsid w:val="00A905D8"/>
    <w:rsid w:val="00B666AE"/>
    <w:rsid w:val="00B85E87"/>
    <w:rsid w:val="00BD1622"/>
    <w:rsid w:val="00BE4729"/>
    <w:rsid w:val="00BF0F46"/>
    <w:rsid w:val="00BF307D"/>
    <w:rsid w:val="00C267F5"/>
    <w:rsid w:val="00C77877"/>
    <w:rsid w:val="00C81827"/>
    <w:rsid w:val="00CB33B3"/>
    <w:rsid w:val="00CD2CDD"/>
    <w:rsid w:val="00D41D11"/>
    <w:rsid w:val="00E13A18"/>
    <w:rsid w:val="00E92AAC"/>
    <w:rsid w:val="00EB4B03"/>
    <w:rsid w:val="00F30E04"/>
    <w:rsid w:val="00F85B20"/>
    <w:rsid w:val="00F970A9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F3D6"/>
  <w15:chartTrackingRefBased/>
  <w15:docId w15:val="{7855E219-F8AE-4F31-91D0-91C140B6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16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6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67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P-cs-appeals@group.tx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se.txstate.edu/advising/forms/gradeappeal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4BEF55B134A3DAC250C44A392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CB53-8CCF-425A-A67B-D5AAAE364887}"/>
      </w:docPartPr>
      <w:docPartBody>
        <w:p w:rsidR="00B673B6" w:rsidRDefault="0061006E" w:rsidP="0061006E">
          <w:pPr>
            <w:pStyle w:val="6C54BEF55B134A3DAC250C44A392675D8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to enter text.</w:t>
          </w:r>
        </w:p>
      </w:docPartBody>
    </w:docPart>
    <w:docPart>
      <w:docPartPr>
        <w:name w:val="361F1D80B8884466AC81E2C68FDF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7BF0-1BE2-43B1-8BA2-243C9008929D}"/>
      </w:docPartPr>
      <w:docPartBody>
        <w:p w:rsidR="00B673B6" w:rsidRDefault="0061006E" w:rsidP="0061006E">
          <w:pPr>
            <w:pStyle w:val="361F1D80B8884466AC81E2C68FDFC6478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2949B05466D94F3DA608EACF7531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1512-FB20-4690-B18C-FDE8FD48731D}"/>
      </w:docPartPr>
      <w:docPartBody>
        <w:p w:rsidR="00625572" w:rsidRDefault="0061006E" w:rsidP="0061006E">
          <w:pPr>
            <w:pStyle w:val="2949B05466D94F3DA608EACF753195AE7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Last Name, First Name</w:t>
          </w:r>
        </w:p>
      </w:docPartBody>
    </w:docPart>
    <w:docPart>
      <w:docPartPr>
        <w:name w:val="FB8500401B6449DB8EE81894DD96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6B04-B9B0-4627-82F9-BC9447D61F80}"/>
      </w:docPartPr>
      <w:docPartBody>
        <w:p w:rsidR="00926BF8" w:rsidRDefault="0061006E" w:rsidP="0061006E">
          <w:pPr>
            <w:pStyle w:val="FB8500401B6449DB8EE81894DD963CB66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your A number here.</w:t>
          </w:r>
        </w:p>
      </w:docPartBody>
    </w:docPart>
    <w:docPart>
      <w:docPartPr>
        <w:name w:val="2F75969734A74738A9E982E3B9C4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D549-ACB7-423A-8DFC-D69ECCD72509}"/>
      </w:docPartPr>
      <w:docPartBody>
        <w:p w:rsidR="0061006E" w:rsidRDefault="0061006E" w:rsidP="0061006E">
          <w:pPr>
            <w:pStyle w:val="2F75969734A74738A9E982E3B9C4E7275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B07247ECDEF0404D8FEE17032186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1359-063A-448B-9C6C-9934D369A229}"/>
      </w:docPartPr>
      <w:docPartBody>
        <w:p w:rsidR="0061006E" w:rsidRDefault="0061006E" w:rsidP="0061006E">
          <w:pPr>
            <w:pStyle w:val="B07247ECDEF0404D8FEE1703218652AC5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62B299BD900E4E88926D455BD254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B234-7FC3-4EAD-829E-F3AAAB328AA4}"/>
      </w:docPartPr>
      <w:docPartBody>
        <w:p w:rsidR="0061006E" w:rsidRDefault="0061006E" w:rsidP="0061006E">
          <w:pPr>
            <w:pStyle w:val="62B299BD900E4E88926D455BD254772F5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to enter a date.</w:t>
          </w:r>
        </w:p>
      </w:docPartBody>
    </w:docPart>
    <w:docPart>
      <w:docPartPr>
        <w:name w:val="58221C72F600404995120552B518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DB30-259E-4C1F-86A2-235D026541C9}"/>
      </w:docPartPr>
      <w:docPartBody>
        <w:p w:rsidR="0061006E" w:rsidRDefault="0061006E" w:rsidP="0061006E">
          <w:pPr>
            <w:pStyle w:val="58221C72F600404995120552B5188DDA5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 xml:space="preserve">Click </w:t>
          </w:r>
          <w:r>
            <w:rPr>
              <w:rStyle w:val="PlaceholderText"/>
              <w:rFonts w:cstheme="minorHAnsi"/>
              <w:color w:val="FF0000"/>
              <w:sz w:val="24"/>
              <w:szCs w:val="24"/>
            </w:rPr>
            <w:t>to</w:t>
          </w: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 xml:space="preserve"> enter text.</w:t>
          </w:r>
        </w:p>
      </w:docPartBody>
    </w:docPart>
    <w:docPart>
      <w:docPartPr>
        <w:name w:val="9C40AB3EAC3E480FBBEB0DE9BBC4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17E4-0BEF-4F08-A3D5-9DC41C92512E}"/>
      </w:docPartPr>
      <w:docPartBody>
        <w:p w:rsidR="0061006E" w:rsidRDefault="0061006E" w:rsidP="0061006E">
          <w:pPr>
            <w:pStyle w:val="9C40AB3EAC3E480FBBEB0DE9BBC4995A4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to enter text.</w:t>
          </w:r>
        </w:p>
      </w:docPartBody>
    </w:docPart>
    <w:docPart>
      <w:docPartPr>
        <w:name w:val="42AF1AB6F5FD482496D36A4D059F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3558-8265-4016-B111-F8BBAEC802BF}"/>
      </w:docPartPr>
      <w:docPartBody>
        <w:p w:rsidR="0061006E" w:rsidRDefault="0061006E" w:rsidP="0061006E">
          <w:pPr>
            <w:pStyle w:val="42AF1AB6F5FD482496D36A4D059FAC4E4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F4A60C83C4AC49928A2ED38A8857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5205-2C8D-4B89-A7FA-E4017718A6B8}"/>
      </w:docPartPr>
      <w:docPartBody>
        <w:p w:rsidR="0061006E" w:rsidRDefault="0061006E" w:rsidP="0061006E">
          <w:pPr>
            <w:pStyle w:val="F4A60C83C4AC49928A2ED38A88576A714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B4A9E2864F3843D4A8C83C444627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B933-BD7F-4F06-90DC-06A4CE8E6DBE}"/>
      </w:docPartPr>
      <w:docPartBody>
        <w:p w:rsidR="0061006E" w:rsidRDefault="0061006E" w:rsidP="0061006E">
          <w:pPr>
            <w:pStyle w:val="B4A9E2864F3843D4A8C83C44462751713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6F72017DC5EA42FE9EB1FB3C353D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0923-83F8-40AE-99FA-E5114B132FCF}"/>
      </w:docPartPr>
      <w:docPartBody>
        <w:p w:rsidR="0061006E" w:rsidRDefault="0061006E" w:rsidP="0061006E">
          <w:pPr>
            <w:pStyle w:val="6F72017DC5EA42FE9EB1FB3C353DE5DF3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Semester/Year</w:t>
          </w:r>
        </w:p>
      </w:docPartBody>
    </w:docPart>
    <w:docPart>
      <w:docPartPr>
        <w:name w:val="43AF414FAB0D404E81FD632DDA01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2F5F-CB19-45A6-8616-8EA94A0767CE}"/>
      </w:docPartPr>
      <w:docPartBody>
        <w:p w:rsidR="0061006E" w:rsidRDefault="0061006E" w:rsidP="0061006E">
          <w:pPr>
            <w:pStyle w:val="43AF414FAB0D404E81FD632DDA013FFD2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D279BD1010C14657891012B16C74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0D37-96DE-4BCC-96EC-ACB3FD05E15D}"/>
      </w:docPartPr>
      <w:docPartBody>
        <w:p w:rsidR="0061006E" w:rsidRDefault="0061006E" w:rsidP="0061006E">
          <w:pPr>
            <w:pStyle w:val="D279BD1010C14657891012B16C7447302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preferred day/time.</w:t>
          </w:r>
        </w:p>
      </w:docPartBody>
    </w:docPart>
    <w:docPart>
      <w:docPartPr>
        <w:name w:val="5A60D61E586040099B9C6732D0FF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A739-32B5-4BC4-B12A-941F107160B5}"/>
      </w:docPartPr>
      <w:docPartBody>
        <w:p w:rsidR="0061006E" w:rsidRDefault="0061006E" w:rsidP="0061006E">
          <w:pPr>
            <w:pStyle w:val="5A60D61E586040099B9C6732D0FF764D2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preferred day/time.</w:t>
          </w:r>
        </w:p>
      </w:docPartBody>
    </w:docPart>
    <w:docPart>
      <w:docPartPr>
        <w:name w:val="CA68C62E4F7641CEB8D5E43CF740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416-349E-46BA-9732-7AE8249A0F5A}"/>
      </w:docPartPr>
      <w:docPartBody>
        <w:p w:rsidR="0061006E" w:rsidRDefault="0061006E" w:rsidP="0061006E">
          <w:pPr>
            <w:pStyle w:val="CA68C62E4F7641CEB8D5E43CF7402AF82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61"/>
    <w:rsid w:val="000D0FAC"/>
    <w:rsid w:val="0012423B"/>
    <w:rsid w:val="00136715"/>
    <w:rsid w:val="00141839"/>
    <w:rsid w:val="00177190"/>
    <w:rsid w:val="001C4D0A"/>
    <w:rsid w:val="00422A90"/>
    <w:rsid w:val="00446366"/>
    <w:rsid w:val="00454C7D"/>
    <w:rsid w:val="00513861"/>
    <w:rsid w:val="0061006E"/>
    <w:rsid w:val="00615EFA"/>
    <w:rsid w:val="00625572"/>
    <w:rsid w:val="00673D05"/>
    <w:rsid w:val="00695E5C"/>
    <w:rsid w:val="00720B61"/>
    <w:rsid w:val="00804C73"/>
    <w:rsid w:val="008A7A85"/>
    <w:rsid w:val="00926BF8"/>
    <w:rsid w:val="00935AE0"/>
    <w:rsid w:val="009A5736"/>
    <w:rsid w:val="00A931B4"/>
    <w:rsid w:val="00A96F5F"/>
    <w:rsid w:val="00B673B6"/>
    <w:rsid w:val="00CA2E25"/>
    <w:rsid w:val="00CD2ED0"/>
    <w:rsid w:val="00D35D44"/>
    <w:rsid w:val="00E46F54"/>
    <w:rsid w:val="00ED0BB5"/>
    <w:rsid w:val="00F9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06E"/>
    <w:rPr>
      <w:color w:val="808080"/>
    </w:rPr>
  </w:style>
  <w:style w:type="paragraph" w:customStyle="1" w:styleId="FF53F773031246B5A3CA731999969BB2">
    <w:name w:val="FF53F773031246B5A3CA731999969BB2"/>
    <w:rsid w:val="00513861"/>
    <w:rPr>
      <w:rFonts w:eastAsiaTheme="minorHAnsi"/>
    </w:rPr>
  </w:style>
  <w:style w:type="paragraph" w:customStyle="1" w:styleId="19E3D74C3D4047778AE58EA3CAF4F152">
    <w:name w:val="19E3D74C3D4047778AE58EA3CAF4F152"/>
    <w:rsid w:val="00513861"/>
  </w:style>
  <w:style w:type="paragraph" w:customStyle="1" w:styleId="6E85DA177B6F474AA903AA2BEC3957BA">
    <w:name w:val="6E85DA177B6F474AA903AA2BEC3957BA"/>
    <w:rsid w:val="00513861"/>
  </w:style>
  <w:style w:type="paragraph" w:customStyle="1" w:styleId="E4B2C71A6F3C494FB6E72BDBFA8AA1ED">
    <w:name w:val="E4B2C71A6F3C494FB6E72BDBFA8AA1ED"/>
    <w:rsid w:val="00513861"/>
  </w:style>
  <w:style w:type="paragraph" w:customStyle="1" w:styleId="449EA60D6463414E8A07220DBDC4B782">
    <w:name w:val="449EA60D6463414E8A07220DBDC4B782"/>
    <w:rsid w:val="00513861"/>
  </w:style>
  <w:style w:type="paragraph" w:customStyle="1" w:styleId="A8605AF8D7AE4E76A8AF804205F34CBF">
    <w:name w:val="A8605AF8D7AE4E76A8AF804205F34CBF"/>
    <w:rsid w:val="00513861"/>
  </w:style>
  <w:style w:type="paragraph" w:customStyle="1" w:styleId="BD64CEBDC4BF4B69A95D15AF64DA8100">
    <w:name w:val="BD64CEBDC4BF4B69A95D15AF64DA8100"/>
    <w:rsid w:val="00513861"/>
  </w:style>
  <w:style w:type="paragraph" w:customStyle="1" w:styleId="62D700AEDBCB4353BFD0262CD767C140">
    <w:name w:val="62D700AEDBCB4353BFD0262CD767C140"/>
    <w:rsid w:val="00513861"/>
  </w:style>
  <w:style w:type="paragraph" w:customStyle="1" w:styleId="BD1825234D01411A964F5554524FB464">
    <w:name w:val="BD1825234D01411A964F5554524FB464"/>
    <w:rsid w:val="00513861"/>
  </w:style>
  <w:style w:type="paragraph" w:customStyle="1" w:styleId="3F8CF01832A44F88A9E1909B004CDA44">
    <w:name w:val="3F8CF01832A44F88A9E1909B004CDA44"/>
    <w:rsid w:val="00513861"/>
  </w:style>
  <w:style w:type="paragraph" w:customStyle="1" w:styleId="08B4E995B23F454DB32228507CD7618D">
    <w:name w:val="08B4E995B23F454DB32228507CD7618D"/>
    <w:rsid w:val="00513861"/>
  </w:style>
  <w:style w:type="paragraph" w:customStyle="1" w:styleId="656C3517CBD04BBAA40F230604DDD929">
    <w:name w:val="656C3517CBD04BBAA40F230604DDD929"/>
    <w:rsid w:val="00513861"/>
  </w:style>
  <w:style w:type="paragraph" w:customStyle="1" w:styleId="AA4E7D670AF04D398B6C6CD7E49A8D83">
    <w:name w:val="AA4E7D670AF04D398B6C6CD7E49A8D83"/>
    <w:rsid w:val="00513861"/>
  </w:style>
  <w:style w:type="paragraph" w:customStyle="1" w:styleId="68A387FA2BE04F7A960D9ABC82CDB013">
    <w:name w:val="68A387FA2BE04F7A960D9ABC82CDB013"/>
    <w:rsid w:val="00513861"/>
  </w:style>
  <w:style w:type="paragraph" w:customStyle="1" w:styleId="336AFD44683C4DECB4234E3E7419AAC3">
    <w:name w:val="336AFD44683C4DECB4234E3E7419AAC3"/>
    <w:rsid w:val="00513861"/>
  </w:style>
  <w:style w:type="paragraph" w:customStyle="1" w:styleId="A34564D11C4F4751BB8966E0048ADE03">
    <w:name w:val="A34564D11C4F4751BB8966E0048ADE03"/>
    <w:rsid w:val="00513861"/>
  </w:style>
  <w:style w:type="paragraph" w:customStyle="1" w:styleId="857F4DBD64A54D5E97667A408BA0939D">
    <w:name w:val="857F4DBD64A54D5E97667A408BA0939D"/>
    <w:rsid w:val="00513861"/>
  </w:style>
  <w:style w:type="paragraph" w:customStyle="1" w:styleId="DC1B197594534D51BE28A52A4ECE52FB">
    <w:name w:val="DC1B197594534D51BE28A52A4ECE52FB"/>
    <w:rsid w:val="00513861"/>
  </w:style>
  <w:style w:type="paragraph" w:customStyle="1" w:styleId="89477670203245C79A674279174AA545">
    <w:name w:val="89477670203245C79A674279174AA545"/>
    <w:rsid w:val="00513861"/>
  </w:style>
  <w:style w:type="paragraph" w:customStyle="1" w:styleId="C242B4CE9F944C49B7FF858FF258FD28">
    <w:name w:val="C242B4CE9F944C49B7FF858FF258FD28"/>
    <w:rsid w:val="00513861"/>
  </w:style>
  <w:style w:type="paragraph" w:customStyle="1" w:styleId="F5A70AFDA2C441DCA4A8F2B4C3CDC9C4">
    <w:name w:val="F5A70AFDA2C441DCA4A8F2B4C3CDC9C4"/>
    <w:rsid w:val="00513861"/>
  </w:style>
  <w:style w:type="paragraph" w:customStyle="1" w:styleId="B1CA531DAFC14EB48BB74B82930F9029">
    <w:name w:val="B1CA531DAFC14EB48BB74B82930F9029"/>
    <w:rsid w:val="00513861"/>
  </w:style>
  <w:style w:type="paragraph" w:customStyle="1" w:styleId="131F760975144BE5B3C548C818C320B3">
    <w:name w:val="131F760975144BE5B3C548C818C320B3"/>
    <w:rsid w:val="00513861"/>
  </w:style>
  <w:style w:type="paragraph" w:customStyle="1" w:styleId="8E73D3741D114EF9948971FFA2881C6B">
    <w:name w:val="8E73D3741D114EF9948971FFA2881C6B"/>
    <w:rsid w:val="00513861"/>
  </w:style>
  <w:style w:type="paragraph" w:customStyle="1" w:styleId="B425A73C01C8484D87B2A5945E01E242">
    <w:name w:val="B425A73C01C8484D87B2A5945E01E242"/>
    <w:rsid w:val="00513861"/>
  </w:style>
  <w:style w:type="paragraph" w:customStyle="1" w:styleId="3739F9294F2D426F96644111591CE1F8">
    <w:name w:val="3739F9294F2D426F96644111591CE1F8"/>
    <w:rsid w:val="00513861"/>
  </w:style>
  <w:style w:type="paragraph" w:customStyle="1" w:styleId="BAD259A7AD014107ADA682BFD65F1896">
    <w:name w:val="BAD259A7AD014107ADA682BFD65F1896"/>
    <w:rsid w:val="00513861"/>
  </w:style>
  <w:style w:type="paragraph" w:customStyle="1" w:styleId="954B5080BA4C4288868DAEC5E5ED1BAF">
    <w:name w:val="954B5080BA4C4288868DAEC5E5ED1BAF"/>
    <w:rsid w:val="00513861"/>
  </w:style>
  <w:style w:type="paragraph" w:customStyle="1" w:styleId="20E08C838B00465AA60E4FA290C3606C">
    <w:name w:val="20E08C838B00465AA60E4FA290C3606C"/>
    <w:rsid w:val="00513861"/>
  </w:style>
  <w:style w:type="paragraph" w:customStyle="1" w:styleId="E76A2D37A1334457B8AE11C671B99449">
    <w:name w:val="E76A2D37A1334457B8AE11C671B99449"/>
    <w:rsid w:val="00513861"/>
  </w:style>
  <w:style w:type="paragraph" w:customStyle="1" w:styleId="AA3458079CFF4590AE529C973CE8F677">
    <w:name w:val="AA3458079CFF4590AE529C973CE8F677"/>
    <w:rsid w:val="00513861"/>
  </w:style>
  <w:style w:type="paragraph" w:customStyle="1" w:styleId="B0D8179FA2404DD9BB66EFBBBC56F784">
    <w:name w:val="B0D8179FA2404DD9BB66EFBBBC56F784"/>
    <w:rsid w:val="00513861"/>
  </w:style>
  <w:style w:type="paragraph" w:customStyle="1" w:styleId="74CCDB0C04A948B28319744CDE29EF14">
    <w:name w:val="74CCDB0C04A948B28319744CDE29EF14"/>
    <w:rsid w:val="00513861"/>
  </w:style>
  <w:style w:type="paragraph" w:customStyle="1" w:styleId="364EAFC595A345719022EDDCB9C9FF79">
    <w:name w:val="364EAFC595A345719022EDDCB9C9FF79"/>
    <w:rsid w:val="00513861"/>
  </w:style>
  <w:style w:type="paragraph" w:customStyle="1" w:styleId="DF3A10745CF642BB9688C0E32FA7A547">
    <w:name w:val="DF3A10745CF642BB9688C0E32FA7A547"/>
    <w:rsid w:val="00513861"/>
  </w:style>
  <w:style w:type="paragraph" w:customStyle="1" w:styleId="2E1E9715B63648FE9FAD2B5E6E29DE03">
    <w:name w:val="2E1E9715B63648FE9FAD2B5E6E29DE03"/>
    <w:rsid w:val="00513861"/>
  </w:style>
  <w:style w:type="paragraph" w:customStyle="1" w:styleId="8798FBB8E5B540989B4CBD1670AC0B05">
    <w:name w:val="8798FBB8E5B540989B4CBD1670AC0B05"/>
    <w:rsid w:val="00513861"/>
  </w:style>
  <w:style w:type="paragraph" w:customStyle="1" w:styleId="B6967CA66F4549C4BFFDD3360BB98A99">
    <w:name w:val="B6967CA66F4549C4BFFDD3360BB98A99"/>
    <w:rsid w:val="00513861"/>
  </w:style>
  <w:style w:type="paragraph" w:customStyle="1" w:styleId="66F3B2AF99044924A13FDC72B2A6894E">
    <w:name w:val="66F3B2AF99044924A13FDC72B2A6894E"/>
    <w:rsid w:val="00513861"/>
  </w:style>
  <w:style w:type="paragraph" w:customStyle="1" w:styleId="FACF2A2710A4419497CA37A053303392">
    <w:name w:val="FACF2A2710A4419497CA37A053303392"/>
    <w:rsid w:val="00513861"/>
  </w:style>
  <w:style w:type="paragraph" w:customStyle="1" w:styleId="FE59C66E8DCC4ECABCA59DC72BDBB726">
    <w:name w:val="FE59C66E8DCC4ECABCA59DC72BDBB726"/>
    <w:rsid w:val="00513861"/>
  </w:style>
  <w:style w:type="paragraph" w:customStyle="1" w:styleId="77637999FEC348BD935E167B7D31E17C">
    <w:name w:val="77637999FEC348BD935E167B7D31E17C"/>
    <w:rsid w:val="00513861"/>
  </w:style>
  <w:style w:type="paragraph" w:customStyle="1" w:styleId="AB012041C09F4D789CA20394BD603552">
    <w:name w:val="AB012041C09F4D789CA20394BD603552"/>
    <w:rsid w:val="00513861"/>
  </w:style>
  <w:style w:type="paragraph" w:customStyle="1" w:styleId="4A8DED8EE69F4952BBE76E2FD2A6205F">
    <w:name w:val="4A8DED8EE69F4952BBE76E2FD2A6205F"/>
    <w:rsid w:val="00513861"/>
  </w:style>
  <w:style w:type="paragraph" w:customStyle="1" w:styleId="162388106DD74DEDBA7D177BA859B254">
    <w:name w:val="162388106DD74DEDBA7D177BA859B254"/>
    <w:rsid w:val="00513861"/>
  </w:style>
  <w:style w:type="paragraph" w:customStyle="1" w:styleId="B59E56CE2C8C400C81DACD38AE77145A">
    <w:name w:val="B59E56CE2C8C400C81DACD38AE77145A"/>
    <w:rsid w:val="00513861"/>
  </w:style>
  <w:style w:type="paragraph" w:customStyle="1" w:styleId="9B053A75D9614E7A99B45EB2901997E6">
    <w:name w:val="9B053A75D9614E7A99B45EB2901997E6"/>
    <w:rsid w:val="00513861"/>
  </w:style>
  <w:style w:type="paragraph" w:customStyle="1" w:styleId="9F42E3683A6B4D0F9001B6DB55FD9151">
    <w:name w:val="9F42E3683A6B4D0F9001B6DB55FD9151"/>
    <w:rsid w:val="00513861"/>
  </w:style>
  <w:style w:type="paragraph" w:customStyle="1" w:styleId="1F0F81B25AA247339976A5D400E0132D">
    <w:name w:val="1F0F81B25AA247339976A5D400E0132D"/>
    <w:rsid w:val="00513861"/>
  </w:style>
  <w:style w:type="paragraph" w:customStyle="1" w:styleId="FF4FC837F6284CD6BA9F4E209238C726">
    <w:name w:val="FF4FC837F6284CD6BA9F4E209238C726"/>
    <w:rsid w:val="00513861"/>
  </w:style>
  <w:style w:type="paragraph" w:customStyle="1" w:styleId="5BA84343EAF4430584B97830ADD7B443">
    <w:name w:val="5BA84343EAF4430584B97830ADD7B443"/>
    <w:rsid w:val="00513861"/>
  </w:style>
  <w:style w:type="paragraph" w:customStyle="1" w:styleId="1E895892C55D4FE2AA1F07F780ECD37F">
    <w:name w:val="1E895892C55D4FE2AA1F07F780ECD37F"/>
    <w:rsid w:val="00513861"/>
  </w:style>
  <w:style w:type="paragraph" w:customStyle="1" w:styleId="9BD6E6896B514AD4B78D3DCEA8C4252F">
    <w:name w:val="9BD6E6896B514AD4B78D3DCEA8C4252F"/>
    <w:rsid w:val="00513861"/>
  </w:style>
  <w:style w:type="paragraph" w:customStyle="1" w:styleId="6C54BEF55B134A3DAC250C44A392675D">
    <w:name w:val="6C54BEF55B134A3DAC250C44A392675D"/>
    <w:rsid w:val="00513861"/>
  </w:style>
  <w:style w:type="paragraph" w:customStyle="1" w:styleId="361F1D80B8884466AC81E2C68FDFC647">
    <w:name w:val="361F1D80B8884466AC81E2C68FDFC647"/>
    <w:rsid w:val="00513861"/>
  </w:style>
  <w:style w:type="paragraph" w:customStyle="1" w:styleId="4880FDF5E5C64E21A7321129110CDF08">
    <w:name w:val="4880FDF5E5C64E21A7321129110CDF08"/>
    <w:rsid w:val="00513861"/>
  </w:style>
  <w:style w:type="paragraph" w:customStyle="1" w:styleId="E9805DD08FC44B0AAD4E09CD70E7C769">
    <w:name w:val="E9805DD08FC44B0AAD4E09CD70E7C769"/>
    <w:rsid w:val="00513861"/>
  </w:style>
  <w:style w:type="paragraph" w:customStyle="1" w:styleId="6A4F30B5C4694524AA7DEDF5D751E201">
    <w:name w:val="6A4F30B5C4694524AA7DEDF5D751E201"/>
    <w:rsid w:val="00513861"/>
  </w:style>
  <w:style w:type="paragraph" w:customStyle="1" w:styleId="0A193D9A58D04A69A99DF1D38024567A">
    <w:name w:val="0A193D9A58D04A69A99DF1D38024567A"/>
    <w:rsid w:val="00513861"/>
  </w:style>
  <w:style w:type="paragraph" w:customStyle="1" w:styleId="F01AD07A5BBE4526BB2AE646325A0548">
    <w:name w:val="F01AD07A5BBE4526BB2AE646325A0548"/>
    <w:rsid w:val="00513861"/>
  </w:style>
  <w:style w:type="paragraph" w:customStyle="1" w:styleId="2877E0BA16E5479594626379B06E55F1">
    <w:name w:val="2877E0BA16E5479594626379B06E55F1"/>
    <w:rsid w:val="00513861"/>
  </w:style>
  <w:style w:type="paragraph" w:customStyle="1" w:styleId="4CC77E47797E44F998D35E0AD25B458E">
    <w:name w:val="4CC77E47797E44F998D35E0AD25B458E"/>
    <w:rsid w:val="00513861"/>
  </w:style>
  <w:style w:type="paragraph" w:customStyle="1" w:styleId="06A2448AB87543F280D942F21599475D">
    <w:name w:val="06A2448AB87543F280D942F21599475D"/>
    <w:rsid w:val="00513861"/>
  </w:style>
  <w:style w:type="paragraph" w:customStyle="1" w:styleId="C5898B1047ED4A0FBD139C4D5362EB07">
    <w:name w:val="C5898B1047ED4A0FBD139C4D5362EB07"/>
    <w:rsid w:val="00513861"/>
  </w:style>
  <w:style w:type="paragraph" w:customStyle="1" w:styleId="087107B93B484429B2FF68D4AEF3E9A8">
    <w:name w:val="087107B93B484429B2FF68D4AEF3E9A8"/>
    <w:rsid w:val="00513861"/>
  </w:style>
  <w:style w:type="paragraph" w:customStyle="1" w:styleId="5E8BC456D912415A873EEA510B9EB76B">
    <w:name w:val="5E8BC456D912415A873EEA510B9EB76B"/>
    <w:rsid w:val="00513861"/>
  </w:style>
  <w:style w:type="paragraph" w:customStyle="1" w:styleId="E2564215E6EE436F91C2739421B91F4C">
    <w:name w:val="E2564215E6EE436F91C2739421B91F4C"/>
    <w:rsid w:val="00513861"/>
  </w:style>
  <w:style w:type="paragraph" w:customStyle="1" w:styleId="8175886765C24675A7ADCFD154563C07">
    <w:name w:val="8175886765C24675A7ADCFD154563C07"/>
    <w:rsid w:val="00513861"/>
  </w:style>
  <w:style w:type="paragraph" w:customStyle="1" w:styleId="861ABBA9240C4D3F98D3E2DF01F7E2BB">
    <w:name w:val="861ABBA9240C4D3F98D3E2DF01F7E2BB"/>
    <w:rsid w:val="00513861"/>
  </w:style>
  <w:style w:type="paragraph" w:customStyle="1" w:styleId="CBB08E6825B4440D8A8DC2685FDE3760">
    <w:name w:val="CBB08E6825B4440D8A8DC2685FDE3760"/>
    <w:rsid w:val="00513861"/>
  </w:style>
  <w:style w:type="paragraph" w:customStyle="1" w:styleId="3C5070B382F745FB853A29745892DA22">
    <w:name w:val="3C5070B382F745FB853A29745892DA22"/>
    <w:rsid w:val="00513861"/>
  </w:style>
  <w:style w:type="paragraph" w:customStyle="1" w:styleId="EEFDC3240B224BA4B51C85003C604622">
    <w:name w:val="EEFDC3240B224BA4B51C85003C604622"/>
    <w:rsid w:val="00E46F54"/>
  </w:style>
  <w:style w:type="paragraph" w:customStyle="1" w:styleId="A5EE5062FA0B4A27B237ACC69E21A2DE">
    <w:name w:val="A5EE5062FA0B4A27B237ACC69E21A2DE"/>
    <w:rsid w:val="00E46F54"/>
  </w:style>
  <w:style w:type="paragraph" w:customStyle="1" w:styleId="59D0DA76C4E14EE79634673256595EFC">
    <w:name w:val="59D0DA76C4E14EE79634673256595EFC"/>
    <w:rsid w:val="00E46F54"/>
  </w:style>
  <w:style w:type="paragraph" w:customStyle="1" w:styleId="BB8B85682ADB43FDBAB09A562C14E2EF">
    <w:name w:val="BB8B85682ADB43FDBAB09A562C14E2EF"/>
    <w:rsid w:val="00E46F54"/>
  </w:style>
  <w:style w:type="paragraph" w:customStyle="1" w:styleId="848CC42E774F44FD976A5BB5FC613A03">
    <w:name w:val="848CC42E774F44FD976A5BB5FC613A03"/>
    <w:rsid w:val="00E46F54"/>
  </w:style>
  <w:style w:type="paragraph" w:customStyle="1" w:styleId="5C1B639E26A440D3B4E7AF45FC7B154D">
    <w:name w:val="5C1B639E26A440D3B4E7AF45FC7B154D"/>
    <w:rsid w:val="00E46F54"/>
  </w:style>
  <w:style w:type="paragraph" w:customStyle="1" w:styleId="BCAB3D9998A74919883B606D673EBA77">
    <w:name w:val="BCAB3D9998A74919883B606D673EBA77"/>
    <w:rsid w:val="00E46F54"/>
  </w:style>
  <w:style w:type="paragraph" w:customStyle="1" w:styleId="2D33CF3CCD9D41D3A5AA5A0CBA2B70BF">
    <w:name w:val="2D33CF3CCD9D41D3A5AA5A0CBA2B70BF"/>
    <w:rsid w:val="00E46F54"/>
  </w:style>
  <w:style w:type="paragraph" w:customStyle="1" w:styleId="E4AEE093B8DF4E6DA7DCEEB4D3700CAA">
    <w:name w:val="E4AEE093B8DF4E6DA7DCEEB4D3700CAA"/>
    <w:rsid w:val="00E46F54"/>
  </w:style>
  <w:style w:type="paragraph" w:customStyle="1" w:styleId="847C29E6E05246CDAE33DA6295CA8A4F">
    <w:name w:val="847C29E6E05246CDAE33DA6295CA8A4F"/>
    <w:rsid w:val="00CD2ED0"/>
  </w:style>
  <w:style w:type="paragraph" w:customStyle="1" w:styleId="2949B05466D94F3DA608EACF753195AE">
    <w:name w:val="2949B05466D94F3DA608EACF753195AE"/>
    <w:rsid w:val="00CD2ED0"/>
    <w:rPr>
      <w:rFonts w:eastAsiaTheme="minorHAnsi"/>
    </w:rPr>
  </w:style>
  <w:style w:type="paragraph" w:customStyle="1" w:styleId="6C54BEF55B134A3DAC250C44A392675D1">
    <w:name w:val="6C54BEF55B134A3DAC250C44A392675D1"/>
    <w:rsid w:val="00CD2ED0"/>
    <w:rPr>
      <w:rFonts w:eastAsiaTheme="minorHAnsi"/>
    </w:rPr>
  </w:style>
  <w:style w:type="paragraph" w:customStyle="1" w:styleId="361F1D80B8884466AC81E2C68FDFC6471">
    <w:name w:val="361F1D80B8884466AC81E2C68FDFC6471"/>
    <w:rsid w:val="00CD2ED0"/>
    <w:rPr>
      <w:rFonts w:eastAsiaTheme="minorHAnsi"/>
    </w:rPr>
  </w:style>
  <w:style w:type="paragraph" w:customStyle="1" w:styleId="0146CBF16B0047E19E20F28B63D410C5">
    <w:name w:val="0146CBF16B0047E19E20F28B63D410C5"/>
    <w:rsid w:val="00CD2ED0"/>
    <w:rPr>
      <w:rFonts w:eastAsiaTheme="minorHAnsi"/>
    </w:rPr>
  </w:style>
  <w:style w:type="paragraph" w:customStyle="1" w:styleId="4880FDF5E5C64E21A7321129110CDF081">
    <w:name w:val="4880FDF5E5C64E21A7321129110CDF081"/>
    <w:rsid w:val="00CD2ED0"/>
    <w:rPr>
      <w:rFonts w:eastAsiaTheme="minorHAnsi"/>
    </w:rPr>
  </w:style>
  <w:style w:type="paragraph" w:customStyle="1" w:styleId="EEFDC3240B224BA4B51C85003C6046221">
    <w:name w:val="EEFDC3240B224BA4B51C85003C6046221"/>
    <w:rsid w:val="00CD2ED0"/>
    <w:rPr>
      <w:rFonts w:eastAsiaTheme="minorHAnsi"/>
    </w:rPr>
  </w:style>
  <w:style w:type="paragraph" w:customStyle="1" w:styleId="A5EE5062FA0B4A27B237ACC69E21A2DE1">
    <w:name w:val="A5EE5062FA0B4A27B237ACC69E21A2DE1"/>
    <w:rsid w:val="00CD2ED0"/>
    <w:rPr>
      <w:rFonts w:eastAsiaTheme="minorHAnsi"/>
    </w:rPr>
  </w:style>
  <w:style w:type="paragraph" w:customStyle="1" w:styleId="E4AEE093B8DF4E6DA7DCEEB4D3700CAA1">
    <w:name w:val="E4AEE093B8DF4E6DA7DCEEB4D3700CAA1"/>
    <w:rsid w:val="00CD2ED0"/>
    <w:rPr>
      <w:rFonts w:eastAsiaTheme="minorHAnsi"/>
    </w:rPr>
  </w:style>
  <w:style w:type="paragraph" w:customStyle="1" w:styleId="BB8B85682ADB43FDBAB09A562C14E2EF1">
    <w:name w:val="BB8B85682ADB43FDBAB09A562C14E2EF1"/>
    <w:rsid w:val="00CD2ED0"/>
    <w:rPr>
      <w:rFonts w:eastAsiaTheme="minorHAnsi"/>
    </w:rPr>
  </w:style>
  <w:style w:type="paragraph" w:customStyle="1" w:styleId="848CC42E774F44FD976A5BB5FC613A031">
    <w:name w:val="848CC42E774F44FD976A5BB5FC613A031"/>
    <w:rsid w:val="00CD2ED0"/>
    <w:rPr>
      <w:rFonts w:eastAsiaTheme="minorHAnsi"/>
    </w:rPr>
  </w:style>
  <w:style w:type="paragraph" w:customStyle="1" w:styleId="5C1B639E26A440D3B4E7AF45FC7B154D1">
    <w:name w:val="5C1B639E26A440D3B4E7AF45FC7B154D1"/>
    <w:rsid w:val="00CD2ED0"/>
    <w:rPr>
      <w:rFonts w:eastAsiaTheme="minorHAnsi"/>
    </w:rPr>
  </w:style>
  <w:style w:type="paragraph" w:customStyle="1" w:styleId="BCAB3D9998A74919883B606D673EBA771">
    <w:name w:val="BCAB3D9998A74919883B606D673EBA771"/>
    <w:rsid w:val="00CD2ED0"/>
    <w:rPr>
      <w:rFonts w:eastAsiaTheme="minorHAnsi"/>
    </w:rPr>
  </w:style>
  <w:style w:type="paragraph" w:customStyle="1" w:styleId="2D33CF3CCD9D41D3A5AA5A0CBA2B70BF1">
    <w:name w:val="2D33CF3CCD9D41D3A5AA5A0CBA2B70BF1"/>
    <w:rsid w:val="00CD2ED0"/>
    <w:rPr>
      <w:rFonts w:eastAsiaTheme="minorHAnsi"/>
    </w:rPr>
  </w:style>
  <w:style w:type="paragraph" w:customStyle="1" w:styleId="8175886765C24675A7ADCFD154563C071">
    <w:name w:val="8175886765C24675A7ADCFD154563C071"/>
    <w:rsid w:val="00CD2ED0"/>
    <w:rPr>
      <w:rFonts w:eastAsiaTheme="minorHAnsi"/>
    </w:rPr>
  </w:style>
  <w:style w:type="paragraph" w:customStyle="1" w:styleId="861ABBA9240C4D3F98D3E2DF01F7E2BB1">
    <w:name w:val="861ABBA9240C4D3F98D3E2DF01F7E2BB1"/>
    <w:rsid w:val="00CD2ED0"/>
    <w:rPr>
      <w:rFonts w:eastAsiaTheme="minorHAnsi"/>
    </w:rPr>
  </w:style>
  <w:style w:type="paragraph" w:customStyle="1" w:styleId="CBB08E6825B4440D8A8DC2685FDE37601">
    <w:name w:val="CBB08E6825B4440D8A8DC2685FDE37601"/>
    <w:rsid w:val="00CD2ED0"/>
    <w:rPr>
      <w:rFonts w:eastAsiaTheme="minorHAnsi"/>
    </w:rPr>
  </w:style>
  <w:style w:type="paragraph" w:customStyle="1" w:styleId="3C5070B382F745FB853A29745892DA221">
    <w:name w:val="3C5070B382F745FB853A29745892DA221"/>
    <w:rsid w:val="00CD2ED0"/>
    <w:rPr>
      <w:rFonts w:eastAsiaTheme="minorHAnsi"/>
    </w:rPr>
  </w:style>
  <w:style w:type="paragraph" w:customStyle="1" w:styleId="2949B05466D94F3DA608EACF753195AE1">
    <w:name w:val="2949B05466D94F3DA608EACF753195AE1"/>
    <w:rsid w:val="00625572"/>
    <w:rPr>
      <w:rFonts w:eastAsiaTheme="minorHAnsi"/>
    </w:rPr>
  </w:style>
  <w:style w:type="paragraph" w:customStyle="1" w:styleId="FB8500401B6449DB8EE81894DD963CB6">
    <w:name w:val="FB8500401B6449DB8EE81894DD963CB6"/>
    <w:rsid w:val="00625572"/>
    <w:rPr>
      <w:rFonts w:eastAsiaTheme="minorHAnsi"/>
    </w:rPr>
  </w:style>
  <w:style w:type="paragraph" w:customStyle="1" w:styleId="6C54BEF55B134A3DAC250C44A392675D2">
    <w:name w:val="6C54BEF55B134A3DAC250C44A392675D2"/>
    <w:rsid w:val="00625572"/>
    <w:rPr>
      <w:rFonts w:eastAsiaTheme="minorHAnsi"/>
    </w:rPr>
  </w:style>
  <w:style w:type="paragraph" w:customStyle="1" w:styleId="361F1D80B8884466AC81E2C68FDFC6472">
    <w:name w:val="361F1D80B8884466AC81E2C68FDFC6472"/>
    <w:rsid w:val="00625572"/>
    <w:rPr>
      <w:rFonts w:eastAsiaTheme="minorHAnsi"/>
    </w:rPr>
  </w:style>
  <w:style w:type="paragraph" w:customStyle="1" w:styleId="0146CBF16B0047E19E20F28B63D410C51">
    <w:name w:val="0146CBF16B0047E19E20F28B63D410C51"/>
    <w:rsid w:val="00625572"/>
    <w:rPr>
      <w:rFonts w:eastAsiaTheme="minorHAnsi"/>
    </w:rPr>
  </w:style>
  <w:style w:type="paragraph" w:customStyle="1" w:styleId="4880FDF5E5C64E21A7321129110CDF082">
    <w:name w:val="4880FDF5E5C64E21A7321129110CDF082"/>
    <w:rsid w:val="00625572"/>
    <w:rPr>
      <w:rFonts w:eastAsiaTheme="minorHAnsi"/>
    </w:rPr>
  </w:style>
  <w:style w:type="paragraph" w:customStyle="1" w:styleId="EEFDC3240B224BA4B51C85003C6046222">
    <w:name w:val="EEFDC3240B224BA4B51C85003C6046222"/>
    <w:rsid w:val="00625572"/>
    <w:rPr>
      <w:rFonts w:eastAsiaTheme="minorHAnsi"/>
    </w:rPr>
  </w:style>
  <w:style w:type="paragraph" w:customStyle="1" w:styleId="A5EE5062FA0B4A27B237ACC69E21A2DE2">
    <w:name w:val="A5EE5062FA0B4A27B237ACC69E21A2DE2"/>
    <w:rsid w:val="00625572"/>
    <w:rPr>
      <w:rFonts w:eastAsiaTheme="minorHAnsi"/>
    </w:rPr>
  </w:style>
  <w:style w:type="paragraph" w:customStyle="1" w:styleId="E4AEE093B8DF4E6DA7DCEEB4D3700CAA2">
    <w:name w:val="E4AEE093B8DF4E6DA7DCEEB4D3700CAA2"/>
    <w:rsid w:val="00625572"/>
    <w:rPr>
      <w:rFonts w:eastAsiaTheme="minorHAnsi"/>
    </w:rPr>
  </w:style>
  <w:style w:type="paragraph" w:customStyle="1" w:styleId="BB8B85682ADB43FDBAB09A562C14E2EF2">
    <w:name w:val="BB8B85682ADB43FDBAB09A562C14E2EF2"/>
    <w:rsid w:val="00625572"/>
    <w:rPr>
      <w:rFonts w:eastAsiaTheme="minorHAnsi"/>
    </w:rPr>
  </w:style>
  <w:style w:type="paragraph" w:customStyle="1" w:styleId="848CC42E774F44FD976A5BB5FC613A032">
    <w:name w:val="848CC42E774F44FD976A5BB5FC613A032"/>
    <w:rsid w:val="00625572"/>
    <w:rPr>
      <w:rFonts w:eastAsiaTheme="minorHAnsi"/>
    </w:rPr>
  </w:style>
  <w:style w:type="paragraph" w:customStyle="1" w:styleId="5C1B639E26A440D3B4E7AF45FC7B154D2">
    <w:name w:val="5C1B639E26A440D3B4E7AF45FC7B154D2"/>
    <w:rsid w:val="00625572"/>
    <w:rPr>
      <w:rFonts w:eastAsiaTheme="minorHAnsi"/>
    </w:rPr>
  </w:style>
  <w:style w:type="paragraph" w:customStyle="1" w:styleId="BCAB3D9998A74919883B606D673EBA772">
    <w:name w:val="BCAB3D9998A74919883B606D673EBA772"/>
    <w:rsid w:val="00625572"/>
    <w:rPr>
      <w:rFonts w:eastAsiaTheme="minorHAnsi"/>
    </w:rPr>
  </w:style>
  <w:style w:type="paragraph" w:customStyle="1" w:styleId="2D33CF3CCD9D41D3A5AA5A0CBA2B70BF2">
    <w:name w:val="2D33CF3CCD9D41D3A5AA5A0CBA2B70BF2"/>
    <w:rsid w:val="00625572"/>
    <w:rPr>
      <w:rFonts w:eastAsiaTheme="minorHAnsi"/>
    </w:rPr>
  </w:style>
  <w:style w:type="paragraph" w:customStyle="1" w:styleId="8175886765C24675A7ADCFD154563C072">
    <w:name w:val="8175886765C24675A7ADCFD154563C072"/>
    <w:rsid w:val="00625572"/>
    <w:rPr>
      <w:rFonts w:eastAsiaTheme="minorHAnsi"/>
    </w:rPr>
  </w:style>
  <w:style w:type="paragraph" w:customStyle="1" w:styleId="861ABBA9240C4D3F98D3E2DF01F7E2BB2">
    <w:name w:val="861ABBA9240C4D3F98D3E2DF01F7E2BB2"/>
    <w:rsid w:val="00625572"/>
    <w:rPr>
      <w:rFonts w:eastAsiaTheme="minorHAnsi"/>
    </w:rPr>
  </w:style>
  <w:style w:type="paragraph" w:customStyle="1" w:styleId="CBB08E6825B4440D8A8DC2685FDE37602">
    <w:name w:val="CBB08E6825B4440D8A8DC2685FDE37602"/>
    <w:rsid w:val="00625572"/>
    <w:rPr>
      <w:rFonts w:eastAsiaTheme="minorHAnsi"/>
    </w:rPr>
  </w:style>
  <w:style w:type="paragraph" w:customStyle="1" w:styleId="3C5070B382F745FB853A29745892DA222">
    <w:name w:val="3C5070B382F745FB853A29745892DA222"/>
    <w:rsid w:val="00625572"/>
    <w:rPr>
      <w:rFonts w:eastAsiaTheme="minorHAnsi"/>
    </w:rPr>
  </w:style>
  <w:style w:type="paragraph" w:customStyle="1" w:styleId="18DBB71CFFF24711946C996477E0C734">
    <w:name w:val="18DBB71CFFF24711946C996477E0C734"/>
    <w:rsid w:val="00615EFA"/>
  </w:style>
  <w:style w:type="paragraph" w:customStyle="1" w:styleId="963DBB1E43854D508872265D97495B4E">
    <w:name w:val="963DBB1E43854D508872265D97495B4E"/>
    <w:rsid w:val="00615EFA"/>
  </w:style>
  <w:style w:type="paragraph" w:customStyle="1" w:styleId="6D33CCEDD76D496B94E725E75EE0162B">
    <w:name w:val="6D33CCEDD76D496B94E725E75EE0162B"/>
    <w:rsid w:val="00615EFA"/>
  </w:style>
  <w:style w:type="paragraph" w:customStyle="1" w:styleId="C40247B2679642E3A0F4FA658EA1FF57">
    <w:name w:val="C40247B2679642E3A0F4FA658EA1FF57"/>
    <w:rsid w:val="00615EFA"/>
  </w:style>
  <w:style w:type="paragraph" w:customStyle="1" w:styleId="2949B05466D94F3DA608EACF753195AE2">
    <w:name w:val="2949B05466D94F3DA608EACF753195AE2"/>
    <w:rsid w:val="00CA2E25"/>
    <w:rPr>
      <w:rFonts w:eastAsiaTheme="minorHAnsi"/>
    </w:rPr>
  </w:style>
  <w:style w:type="paragraph" w:customStyle="1" w:styleId="FB8500401B6449DB8EE81894DD963CB61">
    <w:name w:val="FB8500401B6449DB8EE81894DD963CB61"/>
    <w:rsid w:val="00CA2E25"/>
    <w:rPr>
      <w:rFonts w:eastAsiaTheme="minorHAnsi"/>
    </w:rPr>
  </w:style>
  <w:style w:type="paragraph" w:customStyle="1" w:styleId="6C54BEF55B134A3DAC250C44A392675D3">
    <w:name w:val="6C54BEF55B134A3DAC250C44A392675D3"/>
    <w:rsid w:val="00CA2E25"/>
    <w:rPr>
      <w:rFonts w:eastAsiaTheme="minorHAnsi"/>
    </w:rPr>
  </w:style>
  <w:style w:type="paragraph" w:customStyle="1" w:styleId="361F1D80B8884466AC81E2C68FDFC6473">
    <w:name w:val="361F1D80B8884466AC81E2C68FDFC6473"/>
    <w:rsid w:val="00CA2E25"/>
    <w:rPr>
      <w:rFonts w:eastAsiaTheme="minorHAnsi"/>
    </w:rPr>
  </w:style>
  <w:style w:type="paragraph" w:customStyle="1" w:styleId="2F75969734A74738A9E982E3B9C4E727">
    <w:name w:val="2F75969734A74738A9E982E3B9C4E727"/>
    <w:rsid w:val="00CA2E25"/>
    <w:rPr>
      <w:rFonts w:eastAsiaTheme="minorHAnsi"/>
    </w:rPr>
  </w:style>
  <w:style w:type="paragraph" w:customStyle="1" w:styleId="4880FDF5E5C64E21A7321129110CDF083">
    <w:name w:val="4880FDF5E5C64E21A7321129110CDF083"/>
    <w:rsid w:val="00CA2E25"/>
    <w:rPr>
      <w:rFonts w:eastAsiaTheme="minorHAnsi"/>
    </w:rPr>
  </w:style>
  <w:style w:type="paragraph" w:customStyle="1" w:styleId="BB8B85682ADB43FDBAB09A562C14E2EF3">
    <w:name w:val="BB8B85682ADB43FDBAB09A562C14E2EF3"/>
    <w:rsid w:val="00CA2E25"/>
    <w:rPr>
      <w:rFonts w:eastAsiaTheme="minorHAnsi"/>
    </w:rPr>
  </w:style>
  <w:style w:type="paragraph" w:customStyle="1" w:styleId="848CC42E774F44FD976A5BB5FC613A033">
    <w:name w:val="848CC42E774F44FD976A5BB5FC613A033"/>
    <w:rsid w:val="00CA2E25"/>
    <w:rPr>
      <w:rFonts w:eastAsiaTheme="minorHAnsi"/>
    </w:rPr>
  </w:style>
  <w:style w:type="paragraph" w:customStyle="1" w:styleId="5C1B639E26A440D3B4E7AF45FC7B154D3">
    <w:name w:val="5C1B639E26A440D3B4E7AF45FC7B154D3"/>
    <w:rsid w:val="00CA2E25"/>
    <w:rPr>
      <w:rFonts w:eastAsiaTheme="minorHAnsi"/>
    </w:rPr>
  </w:style>
  <w:style w:type="paragraph" w:customStyle="1" w:styleId="4C25B86DA8D44B19B25730EC52DCB6B1">
    <w:name w:val="4C25B86DA8D44B19B25730EC52DCB6B1"/>
    <w:rsid w:val="00CA2E25"/>
    <w:rPr>
      <w:rFonts w:eastAsiaTheme="minorHAnsi"/>
    </w:rPr>
  </w:style>
  <w:style w:type="paragraph" w:customStyle="1" w:styleId="2D33CF3CCD9D41D3A5AA5A0CBA2B70BF3">
    <w:name w:val="2D33CF3CCD9D41D3A5AA5A0CBA2B70BF3"/>
    <w:rsid w:val="00CA2E25"/>
    <w:rPr>
      <w:rFonts w:eastAsiaTheme="minorHAnsi"/>
    </w:rPr>
  </w:style>
  <w:style w:type="paragraph" w:customStyle="1" w:styleId="96DC96FA34A044CCB57160568A0449B4">
    <w:name w:val="96DC96FA34A044CCB57160568A0449B4"/>
    <w:rsid w:val="00CA2E25"/>
  </w:style>
  <w:style w:type="paragraph" w:customStyle="1" w:styleId="B07247ECDEF0404D8FEE1703218652AC">
    <w:name w:val="B07247ECDEF0404D8FEE1703218652AC"/>
    <w:rsid w:val="00CA2E25"/>
  </w:style>
  <w:style w:type="paragraph" w:customStyle="1" w:styleId="743AAE6568824406B3DB27AB27A392A9">
    <w:name w:val="743AAE6568824406B3DB27AB27A392A9"/>
    <w:rsid w:val="00CA2E25"/>
  </w:style>
  <w:style w:type="paragraph" w:customStyle="1" w:styleId="62B299BD900E4E88926D455BD254772F">
    <w:name w:val="62B299BD900E4E88926D455BD254772F"/>
    <w:rsid w:val="00CA2E25"/>
  </w:style>
  <w:style w:type="paragraph" w:customStyle="1" w:styleId="58221C72F600404995120552B5188DDA">
    <w:name w:val="58221C72F600404995120552B5188DDA"/>
    <w:rsid w:val="00CA2E25"/>
  </w:style>
  <w:style w:type="paragraph" w:customStyle="1" w:styleId="21556F37DA004036B87321FB944130F4">
    <w:name w:val="21556F37DA004036B87321FB944130F4"/>
    <w:rsid w:val="00CA2E25"/>
  </w:style>
  <w:style w:type="paragraph" w:customStyle="1" w:styleId="9FF39C374BBE4ABFBDEC135A566967FF">
    <w:name w:val="9FF39C374BBE4ABFBDEC135A566967FF"/>
    <w:rsid w:val="00CA2E25"/>
  </w:style>
  <w:style w:type="paragraph" w:customStyle="1" w:styleId="400D02A05BC24AAEA93D2A1F485A4321">
    <w:name w:val="400D02A05BC24AAEA93D2A1F485A4321"/>
    <w:rsid w:val="00CA2E25"/>
  </w:style>
  <w:style w:type="paragraph" w:customStyle="1" w:styleId="86A04625D60548D28F06B4FEFE152AAB">
    <w:name w:val="86A04625D60548D28F06B4FEFE152AAB"/>
    <w:rsid w:val="00CA2E25"/>
  </w:style>
  <w:style w:type="paragraph" w:customStyle="1" w:styleId="930F42DB342C4B188F0B4375FF3C92EF">
    <w:name w:val="930F42DB342C4B188F0B4375FF3C92EF"/>
    <w:rsid w:val="00CA2E25"/>
  </w:style>
  <w:style w:type="paragraph" w:customStyle="1" w:styleId="5B3407AF048940C19C6EF18100A68087">
    <w:name w:val="5B3407AF048940C19C6EF18100A68087"/>
    <w:rsid w:val="00CA2E25"/>
  </w:style>
  <w:style w:type="paragraph" w:customStyle="1" w:styleId="4284D235B65642B7B9EAF2E6F501DE29">
    <w:name w:val="4284D235B65642B7B9EAF2E6F501DE29"/>
    <w:rsid w:val="00CA2E25"/>
  </w:style>
  <w:style w:type="paragraph" w:customStyle="1" w:styleId="597EEB500F964D5F8E4418AE19E3AD9F">
    <w:name w:val="597EEB500F964D5F8E4418AE19E3AD9F"/>
    <w:rsid w:val="00CA2E25"/>
  </w:style>
  <w:style w:type="paragraph" w:customStyle="1" w:styleId="B6625B4CCF2E4403A51612463F1F0FEE">
    <w:name w:val="B6625B4CCF2E4403A51612463F1F0FEE"/>
    <w:rsid w:val="00CA2E25"/>
  </w:style>
  <w:style w:type="paragraph" w:customStyle="1" w:styleId="68D2B7B835964A67AC56F9017D06F967">
    <w:name w:val="68D2B7B835964A67AC56F9017D06F967"/>
    <w:rsid w:val="00CA2E25"/>
  </w:style>
  <w:style w:type="paragraph" w:customStyle="1" w:styleId="22D1DF89DA5347DE9759EDAFB5E2391F">
    <w:name w:val="22D1DF89DA5347DE9759EDAFB5E2391F"/>
    <w:rsid w:val="00CA2E25"/>
  </w:style>
  <w:style w:type="paragraph" w:customStyle="1" w:styleId="8757753DAA15434282E199A9ADE928D8">
    <w:name w:val="8757753DAA15434282E199A9ADE928D8"/>
    <w:rsid w:val="00CA2E25"/>
  </w:style>
  <w:style w:type="paragraph" w:customStyle="1" w:styleId="D095F30F47C64D7698B2F0B518280AB4">
    <w:name w:val="D095F30F47C64D7698B2F0B518280AB4"/>
    <w:rsid w:val="00CA2E25"/>
  </w:style>
  <w:style w:type="paragraph" w:customStyle="1" w:styleId="D111F2F4EF0C42A6B4D22FB7353C19FE">
    <w:name w:val="D111F2F4EF0C42A6B4D22FB7353C19FE"/>
    <w:rsid w:val="00CA2E25"/>
  </w:style>
  <w:style w:type="paragraph" w:customStyle="1" w:styleId="AE80172924734415A44E5C2BBA20645D">
    <w:name w:val="AE80172924734415A44E5C2BBA20645D"/>
    <w:rsid w:val="00CA2E25"/>
  </w:style>
  <w:style w:type="paragraph" w:customStyle="1" w:styleId="2949B05466D94F3DA608EACF753195AE3">
    <w:name w:val="2949B05466D94F3DA608EACF753195AE3"/>
    <w:rsid w:val="00CA2E25"/>
    <w:rPr>
      <w:rFonts w:eastAsiaTheme="minorHAnsi"/>
    </w:rPr>
  </w:style>
  <w:style w:type="paragraph" w:customStyle="1" w:styleId="FB8500401B6449DB8EE81894DD963CB62">
    <w:name w:val="FB8500401B6449DB8EE81894DD963CB62"/>
    <w:rsid w:val="00CA2E25"/>
    <w:rPr>
      <w:rFonts w:eastAsiaTheme="minorHAnsi"/>
    </w:rPr>
  </w:style>
  <w:style w:type="paragraph" w:customStyle="1" w:styleId="6C54BEF55B134A3DAC250C44A392675D4">
    <w:name w:val="6C54BEF55B134A3DAC250C44A392675D4"/>
    <w:rsid w:val="00CA2E25"/>
    <w:rPr>
      <w:rFonts w:eastAsiaTheme="minorHAnsi"/>
    </w:rPr>
  </w:style>
  <w:style w:type="paragraph" w:customStyle="1" w:styleId="62B299BD900E4E88926D455BD254772F1">
    <w:name w:val="62B299BD900E4E88926D455BD254772F1"/>
    <w:rsid w:val="00CA2E25"/>
    <w:rPr>
      <w:rFonts w:eastAsiaTheme="minorHAnsi"/>
    </w:rPr>
  </w:style>
  <w:style w:type="paragraph" w:customStyle="1" w:styleId="361F1D80B8884466AC81E2C68FDFC6474">
    <w:name w:val="361F1D80B8884466AC81E2C68FDFC6474"/>
    <w:rsid w:val="00CA2E25"/>
    <w:rPr>
      <w:rFonts w:eastAsiaTheme="minorHAnsi"/>
    </w:rPr>
  </w:style>
  <w:style w:type="paragraph" w:customStyle="1" w:styleId="2F75969734A74738A9E982E3B9C4E7271">
    <w:name w:val="2F75969734A74738A9E982E3B9C4E7271"/>
    <w:rsid w:val="00CA2E25"/>
    <w:rPr>
      <w:rFonts w:eastAsiaTheme="minorHAnsi"/>
    </w:rPr>
  </w:style>
  <w:style w:type="paragraph" w:customStyle="1" w:styleId="9C40AB3EAC3E480FBBEB0DE9BBC4995A">
    <w:name w:val="9C40AB3EAC3E480FBBEB0DE9BBC4995A"/>
    <w:rsid w:val="00CA2E25"/>
    <w:rPr>
      <w:rFonts w:eastAsiaTheme="minorHAnsi"/>
    </w:rPr>
  </w:style>
  <w:style w:type="paragraph" w:customStyle="1" w:styleId="B07247ECDEF0404D8FEE1703218652AC1">
    <w:name w:val="B07247ECDEF0404D8FEE1703218652AC1"/>
    <w:rsid w:val="00CA2E25"/>
    <w:rPr>
      <w:rFonts w:eastAsiaTheme="minorHAnsi"/>
    </w:rPr>
  </w:style>
  <w:style w:type="paragraph" w:customStyle="1" w:styleId="58221C72F600404995120552B5188DDA1">
    <w:name w:val="58221C72F600404995120552B5188DDA1"/>
    <w:rsid w:val="00CA2E25"/>
    <w:rPr>
      <w:rFonts w:eastAsiaTheme="minorHAnsi"/>
    </w:rPr>
  </w:style>
  <w:style w:type="paragraph" w:customStyle="1" w:styleId="5C1B639E26A440D3B4E7AF45FC7B154D4">
    <w:name w:val="5C1B639E26A440D3B4E7AF45FC7B154D4"/>
    <w:rsid w:val="00CA2E25"/>
    <w:rPr>
      <w:rFonts w:eastAsiaTheme="minorHAnsi"/>
    </w:rPr>
  </w:style>
  <w:style w:type="paragraph" w:customStyle="1" w:styleId="96DC96FA34A044CCB57160568A0449B41">
    <w:name w:val="96DC96FA34A044CCB57160568A0449B41"/>
    <w:rsid w:val="00CA2E25"/>
    <w:rPr>
      <w:rFonts w:eastAsiaTheme="minorHAnsi"/>
    </w:rPr>
  </w:style>
  <w:style w:type="paragraph" w:customStyle="1" w:styleId="555A70C65FBA4C6ABBF4D2DD5BA5CC36">
    <w:name w:val="555A70C65FBA4C6ABBF4D2DD5BA5CC36"/>
    <w:rsid w:val="00CA2E25"/>
    <w:rPr>
      <w:rFonts w:eastAsiaTheme="minorHAnsi"/>
    </w:rPr>
  </w:style>
  <w:style w:type="paragraph" w:customStyle="1" w:styleId="42AF1AB6F5FD482496D36A4D059FAC4E">
    <w:name w:val="42AF1AB6F5FD482496D36A4D059FAC4E"/>
    <w:rsid w:val="00CA2E25"/>
    <w:rPr>
      <w:rFonts w:eastAsiaTheme="minorHAnsi"/>
    </w:rPr>
  </w:style>
  <w:style w:type="paragraph" w:customStyle="1" w:styleId="F4A60C83C4AC49928A2ED38A88576A71">
    <w:name w:val="F4A60C83C4AC49928A2ED38A88576A71"/>
    <w:rsid w:val="00CA2E25"/>
    <w:rPr>
      <w:rFonts w:eastAsiaTheme="minorHAnsi"/>
    </w:rPr>
  </w:style>
  <w:style w:type="paragraph" w:customStyle="1" w:styleId="2D33CF3CCD9D41D3A5AA5A0CBA2B70BF4">
    <w:name w:val="2D33CF3CCD9D41D3A5AA5A0CBA2B70BF4"/>
    <w:rsid w:val="00CA2E25"/>
    <w:rPr>
      <w:rFonts w:eastAsiaTheme="minorHAnsi"/>
    </w:rPr>
  </w:style>
  <w:style w:type="paragraph" w:customStyle="1" w:styleId="2949B05466D94F3DA608EACF753195AE4">
    <w:name w:val="2949B05466D94F3DA608EACF753195AE4"/>
    <w:rsid w:val="00CA2E25"/>
    <w:rPr>
      <w:rFonts w:eastAsiaTheme="minorHAnsi"/>
    </w:rPr>
  </w:style>
  <w:style w:type="paragraph" w:customStyle="1" w:styleId="FB8500401B6449DB8EE81894DD963CB63">
    <w:name w:val="FB8500401B6449DB8EE81894DD963CB63"/>
    <w:rsid w:val="00CA2E25"/>
    <w:rPr>
      <w:rFonts w:eastAsiaTheme="minorHAnsi"/>
    </w:rPr>
  </w:style>
  <w:style w:type="paragraph" w:customStyle="1" w:styleId="6C54BEF55B134A3DAC250C44A392675D5">
    <w:name w:val="6C54BEF55B134A3DAC250C44A392675D5"/>
    <w:rsid w:val="00CA2E25"/>
    <w:rPr>
      <w:rFonts w:eastAsiaTheme="minorHAnsi"/>
    </w:rPr>
  </w:style>
  <w:style w:type="paragraph" w:customStyle="1" w:styleId="62B299BD900E4E88926D455BD254772F2">
    <w:name w:val="62B299BD900E4E88926D455BD254772F2"/>
    <w:rsid w:val="00CA2E25"/>
    <w:rPr>
      <w:rFonts w:eastAsiaTheme="minorHAnsi"/>
    </w:rPr>
  </w:style>
  <w:style w:type="paragraph" w:customStyle="1" w:styleId="361F1D80B8884466AC81E2C68FDFC6475">
    <w:name w:val="361F1D80B8884466AC81E2C68FDFC6475"/>
    <w:rsid w:val="00CA2E25"/>
    <w:rPr>
      <w:rFonts w:eastAsiaTheme="minorHAnsi"/>
    </w:rPr>
  </w:style>
  <w:style w:type="paragraph" w:customStyle="1" w:styleId="2F75969734A74738A9E982E3B9C4E7272">
    <w:name w:val="2F75969734A74738A9E982E3B9C4E7272"/>
    <w:rsid w:val="00CA2E25"/>
    <w:rPr>
      <w:rFonts w:eastAsiaTheme="minorHAnsi"/>
    </w:rPr>
  </w:style>
  <w:style w:type="paragraph" w:customStyle="1" w:styleId="9C40AB3EAC3E480FBBEB0DE9BBC4995A1">
    <w:name w:val="9C40AB3EAC3E480FBBEB0DE9BBC4995A1"/>
    <w:rsid w:val="00CA2E25"/>
    <w:rPr>
      <w:rFonts w:eastAsiaTheme="minorHAnsi"/>
    </w:rPr>
  </w:style>
  <w:style w:type="paragraph" w:customStyle="1" w:styleId="B07247ECDEF0404D8FEE1703218652AC2">
    <w:name w:val="B07247ECDEF0404D8FEE1703218652AC2"/>
    <w:rsid w:val="00CA2E25"/>
    <w:rPr>
      <w:rFonts w:eastAsiaTheme="minorHAnsi"/>
    </w:rPr>
  </w:style>
  <w:style w:type="paragraph" w:customStyle="1" w:styleId="58221C72F600404995120552B5188DDA2">
    <w:name w:val="58221C72F600404995120552B5188DDA2"/>
    <w:rsid w:val="00CA2E25"/>
    <w:rPr>
      <w:rFonts w:eastAsiaTheme="minorHAnsi"/>
    </w:rPr>
  </w:style>
  <w:style w:type="paragraph" w:customStyle="1" w:styleId="5C1B639E26A440D3B4E7AF45FC7B154D5">
    <w:name w:val="5C1B639E26A440D3B4E7AF45FC7B154D5"/>
    <w:rsid w:val="00CA2E25"/>
    <w:rPr>
      <w:rFonts w:eastAsiaTheme="minorHAnsi"/>
    </w:rPr>
  </w:style>
  <w:style w:type="paragraph" w:customStyle="1" w:styleId="96DC96FA34A044CCB57160568A0449B42">
    <w:name w:val="96DC96FA34A044CCB57160568A0449B42"/>
    <w:rsid w:val="00CA2E25"/>
    <w:rPr>
      <w:rFonts w:eastAsiaTheme="minorHAnsi"/>
    </w:rPr>
  </w:style>
  <w:style w:type="paragraph" w:customStyle="1" w:styleId="555A70C65FBA4C6ABBF4D2DD5BA5CC361">
    <w:name w:val="555A70C65FBA4C6ABBF4D2DD5BA5CC361"/>
    <w:rsid w:val="00CA2E25"/>
    <w:rPr>
      <w:rFonts w:eastAsiaTheme="minorHAnsi"/>
    </w:rPr>
  </w:style>
  <w:style w:type="paragraph" w:customStyle="1" w:styleId="42AF1AB6F5FD482496D36A4D059FAC4E1">
    <w:name w:val="42AF1AB6F5FD482496D36A4D059FAC4E1"/>
    <w:rsid w:val="00CA2E25"/>
    <w:rPr>
      <w:rFonts w:eastAsiaTheme="minorHAnsi"/>
    </w:rPr>
  </w:style>
  <w:style w:type="paragraph" w:customStyle="1" w:styleId="F4A60C83C4AC49928A2ED38A88576A711">
    <w:name w:val="F4A60C83C4AC49928A2ED38A88576A711"/>
    <w:rsid w:val="00CA2E25"/>
    <w:rPr>
      <w:rFonts w:eastAsiaTheme="minorHAnsi"/>
    </w:rPr>
  </w:style>
  <w:style w:type="paragraph" w:customStyle="1" w:styleId="2D33CF3CCD9D41D3A5AA5A0CBA2B70BF5">
    <w:name w:val="2D33CF3CCD9D41D3A5AA5A0CBA2B70BF5"/>
    <w:rsid w:val="00CA2E25"/>
    <w:rPr>
      <w:rFonts w:eastAsiaTheme="minorHAnsi"/>
    </w:rPr>
  </w:style>
  <w:style w:type="paragraph" w:customStyle="1" w:styleId="B4A9E2864F3843D4A8C83C4446275171">
    <w:name w:val="B4A9E2864F3843D4A8C83C4446275171"/>
    <w:rsid w:val="00CA2E25"/>
  </w:style>
  <w:style w:type="paragraph" w:customStyle="1" w:styleId="6F72017DC5EA42FE9EB1FB3C353DE5DF">
    <w:name w:val="6F72017DC5EA42FE9EB1FB3C353DE5DF"/>
    <w:rsid w:val="00CA2E25"/>
  </w:style>
  <w:style w:type="paragraph" w:customStyle="1" w:styleId="E256884707AB48CB96B644D06BE565A7">
    <w:name w:val="E256884707AB48CB96B644D06BE565A7"/>
    <w:rsid w:val="00CA2E25"/>
  </w:style>
  <w:style w:type="paragraph" w:customStyle="1" w:styleId="3E266037740E4EAE829B145706FE3F8D">
    <w:name w:val="3E266037740E4EAE829B145706FE3F8D"/>
    <w:rsid w:val="00CA2E25"/>
  </w:style>
  <w:style w:type="paragraph" w:customStyle="1" w:styleId="44F57AABF0CA43C888934773BE6DE6E8">
    <w:name w:val="44F57AABF0CA43C888934773BE6DE6E8"/>
    <w:rsid w:val="00CA2E25"/>
  </w:style>
  <w:style w:type="paragraph" w:customStyle="1" w:styleId="1E4751473F7D4A5CB9C16B50515BC5C5">
    <w:name w:val="1E4751473F7D4A5CB9C16B50515BC5C5"/>
    <w:rsid w:val="00CA2E25"/>
  </w:style>
  <w:style w:type="paragraph" w:customStyle="1" w:styleId="D2F221BA37E84C8BAD2013C46CE58ABB">
    <w:name w:val="D2F221BA37E84C8BAD2013C46CE58ABB"/>
    <w:rsid w:val="00CA2E25"/>
  </w:style>
  <w:style w:type="paragraph" w:customStyle="1" w:styleId="51D2FF4545A44C81A85523148540A47B">
    <w:name w:val="51D2FF4545A44C81A85523148540A47B"/>
    <w:rsid w:val="00CA2E25"/>
  </w:style>
  <w:style w:type="paragraph" w:customStyle="1" w:styleId="6C6A1CFF034A4BB1948220B5BC3DF3AC">
    <w:name w:val="6C6A1CFF034A4BB1948220B5BC3DF3AC"/>
    <w:rsid w:val="00CA2E25"/>
  </w:style>
  <w:style w:type="paragraph" w:customStyle="1" w:styleId="2949B05466D94F3DA608EACF753195AE5">
    <w:name w:val="2949B05466D94F3DA608EACF753195AE5"/>
    <w:rsid w:val="00CA2E25"/>
    <w:rPr>
      <w:rFonts w:eastAsiaTheme="minorHAnsi"/>
    </w:rPr>
  </w:style>
  <w:style w:type="paragraph" w:customStyle="1" w:styleId="FB8500401B6449DB8EE81894DD963CB64">
    <w:name w:val="FB8500401B6449DB8EE81894DD963CB64"/>
    <w:rsid w:val="00CA2E25"/>
    <w:rPr>
      <w:rFonts w:eastAsiaTheme="minorHAnsi"/>
    </w:rPr>
  </w:style>
  <w:style w:type="paragraph" w:customStyle="1" w:styleId="6C54BEF55B134A3DAC250C44A392675D6">
    <w:name w:val="6C54BEF55B134A3DAC250C44A392675D6"/>
    <w:rsid w:val="00CA2E25"/>
    <w:rPr>
      <w:rFonts w:eastAsiaTheme="minorHAnsi"/>
    </w:rPr>
  </w:style>
  <w:style w:type="paragraph" w:customStyle="1" w:styleId="62B299BD900E4E88926D455BD254772F3">
    <w:name w:val="62B299BD900E4E88926D455BD254772F3"/>
    <w:rsid w:val="00CA2E25"/>
    <w:rPr>
      <w:rFonts w:eastAsiaTheme="minorHAnsi"/>
    </w:rPr>
  </w:style>
  <w:style w:type="paragraph" w:customStyle="1" w:styleId="361F1D80B8884466AC81E2C68FDFC6476">
    <w:name w:val="361F1D80B8884466AC81E2C68FDFC6476"/>
    <w:rsid w:val="00CA2E25"/>
    <w:rPr>
      <w:rFonts w:eastAsiaTheme="minorHAnsi"/>
    </w:rPr>
  </w:style>
  <w:style w:type="paragraph" w:customStyle="1" w:styleId="2F75969734A74738A9E982E3B9C4E7273">
    <w:name w:val="2F75969734A74738A9E982E3B9C4E7273"/>
    <w:rsid w:val="00CA2E25"/>
    <w:rPr>
      <w:rFonts w:eastAsiaTheme="minorHAnsi"/>
    </w:rPr>
  </w:style>
  <w:style w:type="paragraph" w:customStyle="1" w:styleId="9C40AB3EAC3E480FBBEB0DE9BBC4995A2">
    <w:name w:val="9C40AB3EAC3E480FBBEB0DE9BBC4995A2"/>
    <w:rsid w:val="00CA2E25"/>
    <w:rPr>
      <w:rFonts w:eastAsiaTheme="minorHAnsi"/>
    </w:rPr>
  </w:style>
  <w:style w:type="paragraph" w:customStyle="1" w:styleId="B07247ECDEF0404D8FEE1703218652AC3">
    <w:name w:val="B07247ECDEF0404D8FEE1703218652AC3"/>
    <w:rsid w:val="00CA2E25"/>
    <w:rPr>
      <w:rFonts w:eastAsiaTheme="minorHAnsi"/>
    </w:rPr>
  </w:style>
  <w:style w:type="paragraph" w:customStyle="1" w:styleId="58221C72F600404995120552B5188DDA3">
    <w:name w:val="58221C72F600404995120552B5188DDA3"/>
    <w:rsid w:val="00CA2E25"/>
    <w:rPr>
      <w:rFonts w:eastAsiaTheme="minorHAnsi"/>
    </w:rPr>
  </w:style>
  <w:style w:type="paragraph" w:customStyle="1" w:styleId="B4A9E2864F3843D4A8C83C44462751711">
    <w:name w:val="B4A9E2864F3843D4A8C83C44462751711"/>
    <w:rsid w:val="00CA2E25"/>
    <w:rPr>
      <w:rFonts w:eastAsiaTheme="minorHAnsi"/>
    </w:rPr>
  </w:style>
  <w:style w:type="paragraph" w:customStyle="1" w:styleId="6F72017DC5EA42FE9EB1FB3C353DE5DF1">
    <w:name w:val="6F72017DC5EA42FE9EB1FB3C353DE5DF1"/>
    <w:rsid w:val="00CA2E25"/>
    <w:rPr>
      <w:rFonts w:eastAsiaTheme="minorHAnsi"/>
    </w:rPr>
  </w:style>
  <w:style w:type="paragraph" w:customStyle="1" w:styleId="42AF1AB6F5FD482496D36A4D059FAC4E2">
    <w:name w:val="42AF1AB6F5FD482496D36A4D059FAC4E2"/>
    <w:rsid w:val="00CA2E25"/>
    <w:rPr>
      <w:rFonts w:eastAsiaTheme="minorHAnsi"/>
    </w:rPr>
  </w:style>
  <w:style w:type="paragraph" w:customStyle="1" w:styleId="F4A60C83C4AC49928A2ED38A88576A712">
    <w:name w:val="F4A60C83C4AC49928A2ED38A88576A712"/>
    <w:rsid w:val="00CA2E25"/>
    <w:rPr>
      <w:rFonts w:eastAsiaTheme="minorHAnsi"/>
    </w:rPr>
  </w:style>
  <w:style w:type="paragraph" w:customStyle="1" w:styleId="2D33CF3CCD9D41D3A5AA5A0CBA2B70BF6">
    <w:name w:val="2D33CF3CCD9D41D3A5AA5A0CBA2B70BF6"/>
    <w:rsid w:val="00CA2E25"/>
    <w:rPr>
      <w:rFonts w:eastAsiaTheme="minorHAnsi"/>
    </w:rPr>
  </w:style>
  <w:style w:type="paragraph" w:customStyle="1" w:styleId="75CB20F4E5E2413DA5BD05ECD061D909">
    <w:name w:val="75CB20F4E5E2413DA5BD05ECD061D909"/>
    <w:rsid w:val="00CA2E25"/>
    <w:rPr>
      <w:rFonts w:eastAsiaTheme="minorHAnsi"/>
    </w:rPr>
  </w:style>
  <w:style w:type="paragraph" w:customStyle="1" w:styleId="6C6A1CFF034A4BB1948220B5BC3DF3AC1">
    <w:name w:val="6C6A1CFF034A4BB1948220B5BC3DF3AC1"/>
    <w:rsid w:val="00CA2E25"/>
    <w:rPr>
      <w:rFonts w:eastAsiaTheme="minorHAnsi"/>
    </w:rPr>
  </w:style>
  <w:style w:type="paragraph" w:customStyle="1" w:styleId="51D2FF4545A44C81A85523148540A47B1">
    <w:name w:val="51D2FF4545A44C81A85523148540A47B1"/>
    <w:rsid w:val="00CA2E25"/>
    <w:rPr>
      <w:rFonts w:eastAsiaTheme="minorHAnsi"/>
    </w:rPr>
  </w:style>
  <w:style w:type="paragraph" w:customStyle="1" w:styleId="43AF414FAB0D404E81FD632DDA013FFD">
    <w:name w:val="43AF414FAB0D404E81FD632DDA013FFD"/>
    <w:rsid w:val="00CA2E25"/>
  </w:style>
  <w:style w:type="paragraph" w:customStyle="1" w:styleId="D279BD1010C14657891012B16C744730">
    <w:name w:val="D279BD1010C14657891012B16C744730"/>
    <w:rsid w:val="00CA2E25"/>
  </w:style>
  <w:style w:type="paragraph" w:customStyle="1" w:styleId="5A60D61E586040099B9C6732D0FF764D">
    <w:name w:val="5A60D61E586040099B9C6732D0FF764D"/>
    <w:rsid w:val="00CA2E25"/>
  </w:style>
  <w:style w:type="paragraph" w:customStyle="1" w:styleId="340458AE1BCA4FE39772CEB0F3CAF6B6">
    <w:name w:val="340458AE1BCA4FE39772CEB0F3CAF6B6"/>
    <w:rsid w:val="00CA2E25"/>
  </w:style>
  <w:style w:type="paragraph" w:customStyle="1" w:styleId="3B0877FFF5D84BD3BD6F733B667947CC">
    <w:name w:val="3B0877FFF5D84BD3BD6F733B667947CC"/>
    <w:rsid w:val="00CA2E25"/>
  </w:style>
  <w:style w:type="paragraph" w:customStyle="1" w:styleId="3F9FAADF46A949FEA8157E2E3F1B793F">
    <w:name w:val="3F9FAADF46A949FEA8157E2E3F1B793F"/>
    <w:rsid w:val="00CA2E25"/>
  </w:style>
  <w:style w:type="paragraph" w:customStyle="1" w:styleId="457E3244DA7B4AC3ABEF5063A731DBD7">
    <w:name w:val="457E3244DA7B4AC3ABEF5063A731DBD7"/>
    <w:rsid w:val="00CA2E25"/>
  </w:style>
  <w:style w:type="paragraph" w:customStyle="1" w:styleId="FB3185483E9C4493B72C37D679FA3877">
    <w:name w:val="FB3185483E9C4493B72C37D679FA3877"/>
    <w:rsid w:val="00CA2E25"/>
  </w:style>
  <w:style w:type="paragraph" w:customStyle="1" w:styleId="DA9E0D6E4840460382DEB0C959C55032">
    <w:name w:val="DA9E0D6E4840460382DEB0C959C55032"/>
    <w:rsid w:val="00CA2E25"/>
  </w:style>
  <w:style w:type="paragraph" w:customStyle="1" w:styleId="CA68C62E4F7641CEB8D5E43CF7402AF8">
    <w:name w:val="CA68C62E4F7641CEB8D5E43CF7402AF8"/>
    <w:rsid w:val="00CA2E25"/>
  </w:style>
  <w:style w:type="paragraph" w:customStyle="1" w:styleId="2949B05466D94F3DA608EACF753195AE6">
    <w:name w:val="2949B05466D94F3DA608EACF753195AE6"/>
    <w:rsid w:val="0061006E"/>
    <w:rPr>
      <w:rFonts w:eastAsiaTheme="minorHAnsi"/>
    </w:rPr>
  </w:style>
  <w:style w:type="paragraph" w:customStyle="1" w:styleId="FB8500401B6449DB8EE81894DD963CB65">
    <w:name w:val="FB8500401B6449DB8EE81894DD963CB65"/>
    <w:rsid w:val="0061006E"/>
    <w:rPr>
      <w:rFonts w:eastAsiaTheme="minorHAnsi"/>
    </w:rPr>
  </w:style>
  <w:style w:type="paragraph" w:customStyle="1" w:styleId="6C54BEF55B134A3DAC250C44A392675D7">
    <w:name w:val="6C54BEF55B134A3DAC250C44A392675D7"/>
    <w:rsid w:val="0061006E"/>
    <w:rPr>
      <w:rFonts w:eastAsiaTheme="minorHAnsi"/>
    </w:rPr>
  </w:style>
  <w:style w:type="paragraph" w:customStyle="1" w:styleId="62B299BD900E4E88926D455BD254772F4">
    <w:name w:val="62B299BD900E4E88926D455BD254772F4"/>
    <w:rsid w:val="0061006E"/>
    <w:rPr>
      <w:rFonts w:eastAsiaTheme="minorHAnsi"/>
    </w:rPr>
  </w:style>
  <w:style w:type="paragraph" w:customStyle="1" w:styleId="361F1D80B8884466AC81E2C68FDFC6477">
    <w:name w:val="361F1D80B8884466AC81E2C68FDFC6477"/>
    <w:rsid w:val="0061006E"/>
    <w:rPr>
      <w:rFonts w:eastAsiaTheme="minorHAnsi"/>
    </w:rPr>
  </w:style>
  <w:style w:type="paragraph" w:customStyle="1" w:styleId="2F75969734A74738A9E982E3B9C4E7274">
    <w:name w:val="2F75969734A74738A9E982E3B9C4E7274"/>
    <w:rsid w:val="0061006E"/>
    <w:rPr>
      <w:rFonts w:eastAsiaTheme="minorHAnsi"/>
    </w:rPr>
  </w:style>
  <w:style w:type="paragraph" w:customStyle="1" w:styleId="9C40AB3EAC3E480FBBEB0DE9BBC4995A3">
    <w:name w:val="9C40AB3EAC3E480FBBEB0DE9BBC4995A3"/>
    <w:rsid w:val="0061006E"/>
    <w:rPr>
      <w:rFonts w:eastAsiaTheme="minorHAnsi"/>
    </w:rPr>
  </w:style>
  <w:style w:type="paragraph" w:customStyle="1" w:styleId="B07247ECDEF0404D8FEE1703218652AC4">
    <w:name w:val="B07247ECDEF0404D8FEE1703218652AC4"/>
    <w:rsid w:val="0061006E"/>
    <w:rPr>
      <w:rFonts w:eastAsiaTheme="minorHAnsi"/>
    </w:rPr>
  </w:style>
  <w:style w:type="paragraph" w:customStyle="1" w:styleId="58221C72F600404995120552B5188DDA4">
    <w:name w:val="58221C72F600404995120552B5188DDA4"/>
    <w:rsid w:val="0061006E"/>
    <w:rPr>
      <w:rFonts w:eastAsiaTheme="minorHAnsi"/>
    </w:rPr>
  </w:style>
  <w:style w:type="paragraph" w:customStyle="1" w:styleId="B4A9E2864F3843D4A8C83C44462751712">
    <w:name w:val="B4A9E2864F3843D4A8C83C44462751712"/>
    <w:rsid w:val="0061006E"/>
    <w:rPr>
      <w:rFonts w:eastAsiaTheme="minorHAnsi"/>
    </w:rPr>
  </w:style>
  <w:style w:type="paragraph" w:customStyle="1" w:styleId="6F72017DC5EA42FE9EB1FB3C353DE5DF2">
    <w:name w:val="6F72017DC5EA42FE9EB1FB3C353DE5DF2"/>
    <w:rsid w:val="0061006E"/>
    <w:rPr>
      <w:rFonts w:eastAsiaTheme="minorHAnsi"/>
    </w:rPr>
  </w:style>
  <w:style w:type="paragraph" w:customStyle="1" w:styleId="42AF1AB6F5FD482496D36A4D059FAC4E3">
    <w:name w:val="42AF1AB6F5FD482496D36A4D059FAC4E3"/>
    <w:rsid w:val="0061006E"/>
    <w:rPr>
      <w:rFonts w:eastAsiaTheme="minorHAnsi"/>
    </w:rPr>
  </w:style>
  <w:style w:type="paragraph" w:customStyle="1" w:styleId="F4A60C83C4AC49928A2ED38A88576A713">
    <w:name w:val="F4A60C83C4AC49928A2ED38A88576A713"/>
    <w:rsid w:val="0061006E"/>
    <w:rPr>
      <w:rFonts w:eastAsiaTheme="minorHAnsi"/>
    </w:rPr>
  </w:style>
  <w:style w:type="paragraph" w:customStyle="1" w:styleId="D279BD1010C14657891012B16C7447301">
    <w:name w:val="D279BD1010C14657891012B16C7447301"/>
    <w:rsid w:val="0061006E"/>
    <w:rPr>
      <w:rFonts w:eastAsiaTheme="minorHAnsi"/>
    </w:rPr>
  </w:style>
  <w:style w:type="paragraph" w:customStyle="1" w:styleId="5A60D61E586040099B9C6732D0FF764D1">
    <w:name w:val="5A60D61E586040099B9C6732D0FF764D1"/>
    <w:rsid w:val="0061006E"/>
    <w:rPr>
      <w:rFonts w:eastAsiaTheme="minorHAnsi"/>
    </w:rPr>
  </w:style>
  <w:style w:type="paragraph" w:customStyle="1" w:styleId="43AF414FAB0D404E81FD632DDA013FFD1">
    <w:name w:val="43AF414FAB0D404E81FD632DDA013FFD1"/>
    <w:rsid w:val="0061006E"/>
    <w:rPr>
      <w:rFonts w:eastAsiaTheme="minorHAnsi"/>
    </w:rPr>
  </w:style>
  <w:style w:type="paragraph" w:customStyle="1" w:styleId="CA68C62E4F7641CEB8D5E43CF7402AF81">
    <w:name w:val="CA68C62E4F7641CEB8D5E43CF7402AF81"/>
    <w:rsid w:val="0061006E"/>
    <w:rPr>
      <w:rFonts w:eastAsiaTheme="minorHAnsi"/>
    </w:rPr>
  </w:style>
  <w:style w:type="paragraph" w:customStyle="1" w:styleId="2949B05466D94F3DA608EACF753195AE7">
    <w:name w:val="2949B05466D94F3DA608EACF753195AE7"/>
    <w:rsid w:val="0061006E"/>
    <w:rPr>
      <w:rFonts w:eastAsiaTheme="minorHAnsi"/>
    </w:rPr>
  </w:style>
  <w:style w:type="paragraph" w:customStyle="1" w:styleId="FB8500401B6449DB8EE81894DD963CB66">
    <w:name w:val="FB8500401B6449DB8EE81894DD963CB66"/>
    <w:rsid w:val="0061006E"/>
    <w:rPr>
      <w:rFonts w:eastAsiaTheme="minorHAnsi"/>
    </w:rPr>
  </w:style>
  <w:style w:type="paragraph" w:customStyle="1" w:styleId="6C54BEF55B134A3DAC250C44A392675D8">
    <w:name w:val="6C54BEF55B134A3DAC250C44A392675D8"/>
    <w:rsid w:val="0061006E"/>
    <w:rPr>
      <w:rFonts w:eastAsiaTheme="minorHAnsi"/>
    </w:rPr>
  </w:style>
  <w:style w:type="paragraph" w:customStyle="1" w:styleId="62B299BD900E4E88926D455BD254772F5">
    <w:name w:val="62B299BD900E4E88926D455BD254772F5"/>
    <w:rsid w:val="0061006E"/>
    <w:rPr>
      <w:rFonts w:eastAsiaTheme="minorHAnsi"/>
    </w:rPr>
  </w:style>
  <w:style w:type="paragraph" w:customStyle="1" w:styleId="361F1D80B8884466AC81E2C68FDFC6478">
    <w:name w:val="361F1D80B8884466AC81E2C68FDFC6478"/>
    <w:rsid w:val="0061006E"/>
    <w:rPr>
      <w:rFonts w:eastAsiaTheme="minorHAnsi"/>
    </w:rPr>
  </w:style>
  <w:style w:type="paragraph" w:customStyle="1" w:styleId="2F75969734A74738A9E982E3B9C4E7275">
    <w:name w:val="2F75969734A74738A9E982E3B9C4E7275"/>
    <w:rsid w:val="0061006E"/>
    <w:rPr>
      <w:rFonts w:eastAsiaTheme="minorHAnsi"/>
    </w:rPr>
  </w:style>
  <w:style w:type="paragraph" w:customStyle="1" w:styleId="9C40AB3EAC3E480FBBEB0DE9BBC4995A4">
    <w:name w:val="9C40AB3EAC3E480FBBEB0DE9BBC4995A4"/>
    <w:rsid w:val="0061006E"/>
    <w:rPr>
      <w:rFonts w:eastAsiaTheme="minorHAnsi"/>
    </w:rPr>
  </w:style>
  <w:style w:type="paragraph" w:customStyle="1" w:styleId="B07247ECDEF0404D8FEE1703218652AC5">
    <w:name w:val="B07247ECDEF0404D8FEE1703218652AC5"/>
    <w:rsid w:val="0061006E"/>
    <w:rPr>
      <w:rFonts w:eastAsiaTheme="minorHAnsi"/>
    </w:rPr>
  </w:style>
  <w:style w:type="paragraph" w:customStyle="1" w:styleId="58221C72F600404995120552B5188DDA5">
    <w:name w:val="58221C72F600404995120552B5188DDA5"/>
    <w:rsid w:val="0061006E"/>
    <w:rPr>
      <w:rFonts w:eastAsiaTheme="minorHAnsi"/>
    </w:rPr>
  </w:style>
  <w:style w:type="paragraph" w:customStyle="1" w:styleId="B4A9E2864F3843D4A8C83C44462751713">
    <w:name w:val="B4A9E2864F3843D4A8C83C44462751713"/>
    <w:rsid w:val="0061006E"/>
    <w:rPr>
      <w:rFonts w:eastAsiaTheme="minorHAnsi"/>
    </w:rPr>
  </w:style>
  <w:style w:type="paragraph" w:customStyle="1" w:styleId="6F72017DC5EA42FE9EB1FB3C353DE5DF3">
    <w:name w:val="6F72017DC5EA42FE9EB1FB3C353DE5DF3"/>
    <w:rsid w:val="0061006E"/>
    <w:rPr>
      <w:rFonts w:eastAsiaTheme="minorHAnsi"/>
    </w:rPr>
  </w:style>
  <w:style w:type="paragraph" w:customStyle="1" w:styleId="42AF1AB6F5FD482496D36A4D059FAC4E4">
    <w:name w:val="42AF1AB6F5FD482496D36A4D059FAC4E4"/>
    <w:rsid w:val="0061006E"/>
    <w:rPr>
      <w:rFonts w:eastAsiaTheme="minorHAnsi"/>
    </w:rPr>
  </w:style>
  <w:style w:type="paragraph" w:customStyle="1" w:styleId="F4A60C83C4AC49928A2ED38A88576A714">
    <w:name w:val="F4A60C83C4AC49928A2ED38A88576A714"/>
    <w:rsid w:val="0061006E"/>
    <w:rPr>
      <w:rFonts w:eastAsiaTheme="minorHAnsi"/>
    </w:rPr>
  </w:style>
  <w:style w:type="paragraph" w:customStyle="1" w:styleId="D279BD1010C14657891012B16C7447302">
    <w:name w:val="D279BD1010C14657891012B16C7447302"/>
    <w:rsid w:val="0061006E"/>
    <w:rPr>
      <w:rFonts w:eastAsiaTheme="minorHAnsi"/>
    </w:rPr>
  </w:style>
  <w:style w:type="paragraph" w:customStyle="1" w:styleId="5A60D61E586040099B9C6732D0FF764D2">
    <w:name w:val="5A60D61E586040099B9C6732D0FF764D2"/>
    <w:rsid w:val="0061006E"/>
    <w:rPr>
      <w:rFonts w:eastAsiaTheme="minorHAnsi"/>
    </w:rPr>
  </w:style>
  <w:style w:type="paragraph" w:customStyle="1" w:styleId="43AF414FAB0D404E81FD632DDA013FFD2">
    <w:name w:val="43AF414FAB0D404E81FD632DDA013FFD2"/>
    <w:rsid w:val="0061006E"/>
    <w:rPr>
      <w:rFonts w:eastAsiaTheme="minorHAnsi"/>
    </w:rPr>
  </w:style>
  <w:style w:type="paragraph" w:customStyle="1" w:styleId="CA68C62E4F7641CEB8D5E43CF7402AF82">
    <w:name w:val="CA68C62E4F7641CEB8D5E43CF7402AF82"/>
    <w:rsid w:val="0061006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E73A-E171-47BD-9D97-F9CBD8E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Shannon</dc:creator>
  <cp:keywords/>
  <dc:description/>
  <cp:lastModifiedBy>Hicks, Shannon</cp:lastModifiedBy>
  <cp:revision>5</cp:revision>
  <cp:lastPrinted>2018-03-27T15:16:00Z</cp:lastPrinted>
  <dcterms:created xsi:type="dcterms:W3CDTF">2018-04-03T16:26:00Z</dcterms:created>
  <dcterms:modified xsi:type="dcterms:W3CDTF">2018-04-03T16:28:00Z</dcterms:modified>
</cp:coreProperties>
</file>